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DD3C" w14:textId="77777777" w:rsidR="00267300" w:rsidRDefault="00267300" w:rsidP="00093369">
      <w:pPr>
        <w:tabs>
          <w:tab w:val="left" w:pos="1800"/>
          <w:tab w:val="right" w:pos="6100"/>
        </w:tabs>
        <w:spacing w:before="60" w:after="240"/>
        <w:ind w:left="-1440"/>
      </w:pPr>
      <w:r>
        <w:t>Udarbejdet:</w:t>
      </w:r>
      <w:r w:rsidR="00F60342">
        <w:t xml:space="preserve"> </w:t>
      </w:r>
      <w:r w:rsidR="002A12BB">
        <w:t>TDM</w:t>
      </w:r>
      <w:r w:rsidR="0028160D">
        <w:tab/>
      </w:r>
      <w:r>
        <w:t>Kontrolleret:</w:t>
      </w:r>
      <w:r w:rsidR="00093369">
        <w:t>TDM</w:t>
      </w:r>
      <w:r>
        <w:tab/>
        <w:t>Godkendt:</w:t>
      </w:r>
      <w:r w:rsidR="00DB473E">
        <w:t xml:space="preserve"> TDM</w:t>
      </w:r>
    </w:p>
    <w:p w14:paraId="479EDD3D" w14:textId="77397C6D" w:rsidR="00267300" w:rsidRDefault="00AA225A">
      <w:pPr>
        <w:pStyle w:val="Heading1"/>
      </w:pPr>
      <w:r>
        <w:t>Swisspearl</w:t>
      </w:r>
      <w:r w:rsidR="00593640" w:rsidRPr="00593640">
        <w:t xml:space="preserve"> B9</w:t>
      </w:r>
      <w:r w:rsidR="00DB473E">
        <w:t>-S</w:t>
      </w:r>
      <w:r w:rsidR="002A12BB">
        <w:t xml:space="preserve"> MAX</w:t>
      </w:r>
      <w:r w:rsidR="00593640" w:rsidRPr="00593640">
        <w:t xml:space="preserve"> bølgeplade</w:t>
      </w:r>
      <w:r w:rsidR="002124CB">
        <w:t xml:space="preserve"> </w:t>
      </w:r>
      <w:r w:rsidR="00267300">
        <w:t>- Bølgeplader på lægter</w:t>
      </w:r>
    </w:p>
    <w:p w14:paraId="479EDD3E" w14:textId="77777777" w:rsidR="00267300" w:rsidRPr="004B4A57" w:rsidRDefault="00267300" w:rsidP="004B4A57"/>
    <w:p w14:paraId="479EDD3F" w14:textId="77777777" w:rsidR="00267300" w:rsidRDefault="00267300" w:rsidP="00C6650F">
      <w:pPr>
        <w:pStyle w:val="Heading1"/>
        <w:ind w:leftChars="-810" w:left="-1458"/>
      </w:pPr>
      <w:r>
        <w:tab/>
        <w:t>Ansvarsfraskrivelse</w:t>
      </w:r>
    </w:p>
    <w:p w14:paraId="479EDD40" w14:textId="77777777" w:rsidR="00267300" w:rsidRDefault="00267300"/>
    <w:p w14:paraId="479EDD41" w14:textId="77777777" w:rsidR="00267300" w:rsidRDefault="00267300">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479EDD42" w14:textId="77777777" w:rsidR="00267300" w:rsidRDefault="00267300" w:rsidP="00C6650F">
      <w:pPr>
        <w:pStyle w:val="Heading1"/>
        <w:ind w:leftChars="-810" w:left="-1458"/>
      </w:pPr>
    </w:p>
    <w:p w14:paraId="479EDD43" w14:textId="77777777" w:rsidR="00267300" w:rsidRDefault="00267300" w:rsidP="00C6650F">
      <w:pPr>
        <w:pStyle w:val="Heading1"/>
        <w:ind w:leftChars="-810" w:left="-1458"/>
      </w:pPr>
      <w:r>
        <w:t>4.1</w:t>
      </w:r>
      <w:r>
        <w:tab/>
        <w:t>Orientering</w:t>
      </w:r>
    </w:p>
    <w:p w14:paraId="479EDD44" w14:textId="77777777" w:rsidR="00267300" w:rsidRDefault="00267300"/>
    <w:p w14:paraId="479EDD45" w14:textId="77777777" w:rsidR="00267300" w:rsidRDefault="00267300">
      <w:r>
        <w:t xml:space="preserve">bips </w:t>
      </w:r>
      <w:r>
        <w:rPr>
          <w:i/>
        </w:rPr>
        <w:t>B2.</w:t>
      </w:r>
      <w:r w:rsidR="00F60342">
        <w:rPr>
          <w:i/>
        </w:rPr>
        <w:t>360</w:t>
      </w:r>
      <w:r>
        <w:rPr>
          <w:i/>
        </w:rPr>
        <w:t xml:space="preserve"> Basisbeskrivelse - Tagdækninger</w:t>
      </w:r>
      <w:r>
        <w:t xml:space="preserve"> er sammen med denne projektspecifikke beskrivelse gældende for arbejdet.</w:t>
      </w:r>
    </w:p>
    <w:p w14:paraId="479EDD46" w14:textId="77777777" w:rsidR="00267300" w:rsidRDefault="00267300"/>
    <w:p w14:paraId="479EDD47" w14:textId="77777777" w:rsidR="00267300" w:rsidRDefault="00267300">
      <w:r>
        <w:rPr>
          <w:b/>
        </w:rPr>
        <w:t>NOTE</w:t>
      </w:r>
    </w:p>
    <w:p w14:paraId="479EDD48" w14:textId="77777777" w:rsidR="00267300" w:rsidRDefault="00267300"/>
    <w:p w14:paraId="479EDD49" w14:textId="77777777" w:rsidR="00267300" w:rsidRDefault="00267300">
      <w:r>
        <w:rPr>
          <w:i/>
        </w:rPr>
        <w:t>I basisbeskrivelsens generelle specifikationer angives:</w:t>
      </w:r>
    </w:p>
    <w:p w14:paraId="479EDD4A" w14:textId="77777777" w:rsidR="00267300" w:rsidRDefault="00267300"/>
    <w:p w14:paraId="479EDD4B" w14:textId="77777777" w:rsidR="00267300" w:rsidRDefault="00267300">
      <w:r>
        <w:t>Følgende bølgeplader / tagdækning skal anvendes:</w:t>
      </w:r>
    </w:p>
    <w:p w14:paraId="479EDD4C" w14:textId="2BDB7C5C" w:rsidR="00267300" w:rsidRPr="00AB5601" w:rsidRDefault="00AB5601" w:rsidP="00593640">
      <w:pPr>
        <w:pStyle w:val="punktopstilling-bips"/>
        <w:numPr>
          <w:ilvl w:val="0"/>
          <w:numId w:val="1"/>
        </w:numPr>
        <w:rPr>
          <w:lang w:val="en-US"/>
        </w:rPr>
      </w:pPr>
      <w:r w:rsidRPr="00AB5601">
        <w:rPr>
          <w:lang w:val="en-US"/>
        </w:rPr>
        <w:t>Swisspearl</w:t>
      </w:r>
      <w:r w:rsidR="00593640" w:rsidRPr="00AB5601">
        <w:rPr>
          <w:lang w:val="en-US"/>
        </w:rPr>
        <w:t xml:space="preserve"> B9</w:t>
      </w:r>
      <w:r w:rsidR="002A12BB" w:rsidRPr="00AB5601">
        <w:rPr>
          <w:lang w:val="en-US"/>
        </w:rPr>
        <w:t>-S MAX</w:t>
      </w:r>
      <w:r w:rsidR="00593640" w:rsidRPr="00AB5601">
        <w:rPr>
          <w:lang w:val="en-US"/>
        </w:rPr>
        <w:t xml:space="preserve"> bølgeplade</w:t>
      </w:r>
    </w:p>
    <w:p w14:paraId="479EDD4D" w14:textId="77777777" w:rsidR="00267300" w:rsidRDefault="00267300">
      <w:pPr>
        <w:pStyle w:val="punktopstilling-bips"/>
        <w:numPr>
          <w:ilvl w:val="0"/>
          <w:numId w:val="1"/>
        </w:numPr>
      </w:pPr>
      <w:r>
        <w:t>6</w:t>
      </w:r>
      <w:r w:rsidR="00093369">
        <w:t>,5</w:t>
      </w:r>
      <w:r>
        <w:t xml:space="preserve"> mm</w:t>
      </w:r>
      <w:r w:rsidR="002A12BB">
        <w:t>, 1167</w:t>
      </w:r>
      <w:r>
        <w:t xml:space="preserve"> x 1</w:t>
      </w:r>
      <w:r w:rsidR="00DC2D96">
        <w:t>18</w:t>
      </w:r>
      <w:r>
        <w:t>0 mm</w:t>
      </w:r>
    </w:p>
    <w:p w14:paraId="479EDD4E" w14:textId="77777777" w:rsidR="00267300" w:rsidRDefault="00F60342">
      <w:pPr>
        <w:pStyle w:val="punktopstilling-bips"/>
        <w:numPr>
          <w:ilvl w:val="0"/>
          <w:numId w:val="1"/>
        </w:numPr>
      </w:pPr>
      <w:r>
        <w:t>F</w:t>
      </w:r>
      <w:r w:rsidR="002A12BB">
        <w:t>arve xxx</w:t>
      </w:r>
    </w:p>
    <w:p w14:paraId="479EDD4F" w14:textId="582C13F7" w:rsidR="00267300" w:rsidRDefault="006A548E">
      <w:pPr>
        <w:pStyle w:val="punktopstilling-bips"/>
        <w:numPr>
          <w:ilvl w:val="0"/>
          <w:numId w:val="1"/>
        </w:numPr>
      </w:pPr>
      <w:r>
        <w:t xml:space="preserve">Bølgepladen </w:t>
      </w:r>
      <w:r w:rsidR="00267300">
        <w:t xml:space="preserve">skal være omfattet af en </w:t>
      </w:r>
      <w:r w:rsidR="00AB5601">
        <w:t>20</w:t>
      </w:r>
      <w:r w:rsidR="00267300">
        <w:t xml:space="preserve"> års garanti som dækker oprindelige mangler ved pladerne</w:t>
      </w:r>
    </w:p>
    <w:p w14:paraId="479EDD50" w14:textId="77777777" w:rsidR="00267300" w:rsidRDefault="00267300"/>
    <w:p w14:paraId="479EDD51" w14:textId="77777777" w:rsidR="00F60342" w:rsidRDefault="00F60342" w:rsidP="00F60342">
      <w:r>
        <w:t>Fastgørelsesmidler som følgende:</w:t>
      </w:r>
    </w:p>
    <w:p w14:paraId="479EDD52" w14:textId="1538544E" w:rsidR="00F60342" w:rsidRDefault="00AB5601" w:rsidP="00F60342">
      <w:pPr>
        <w:pStyle w:val="punktopstilling-bips"/>
        <w:numPr>
          <w:ilvl w:val="0"/>
          <w:numId w:val="2"/>
        </w:numPr>
      </w:pPr>
      <w:r>
        <w:t>Swisspearl</w:t>
      </w:r>
      <w:r w:rsidR="00F60342">
        <w:t xml:space="preserve"> 100 tagskrue 6,0x100 mm </w:t>
      </w:r>
    </w:p>
    <w:p w14:paraId="479EDD53" w14:textId="77777777" w:rsidR="00F60342" w:rsidRDefault="00F60342" w:rsidP="00F60342"/>
    <w:p w14:paraId="479EDD54" w14:textId="77777777" w:rsidR="00F60342" w:rsidRDefault="00F60342" w:rsidP="00F60342">
      <w:r>
        <w:t>Tætningsmidler:</w:t>
      </w:r>
    </w:p>
    <w:p w14:paraId="479EDD55" w14:textId="202396D3" w:rsidR="00F60342" w:rsidRPr="00AB5601" w:rsidRDefault="00AB5601" w:rsidP="00F60342">
      <w:pPr>
        <w:pStyle w:val="punktopstilling-bips"/>
        <w:numPr>
          <w:ilvl w:val="0"/>
          <w:numId w:val="3"/>
        </w:numPr>
        <w:rPr>
          <w:lang w:val="en-US"/>
        </w:rPr>
      </w:pPr>
      <w:r w:rsidRPr="00AB5601">
        <w:rPr>
          <w:lang w:val="en-US"/>
        </w:rPr>
        <w:t>Swisspearl</w:t>
      </w:r>
      <w:r w:rsidR="00F60342" w:rsidRPr="00AB5601">
        <w:rPr>
          <w:lang w:val="en-US"/>
        </w:rPr>
        <w:t xml:space="preserve"> PVC skumstrimmel 4,5x9 mm </w:t>
      </w:r>
    </w:p>
    <w:p w14:paraId="479EDD56" w14:textId="77777777" w:rsidR="00267300" w:rsidRPr="00AB5601" w:rsidRDefault="00267300">
      <w:pPr>
        <w:rPr>
          <w:lang w:val="en-US"/>
        </w:rPr>
      </w:pPr>
    </w:p>
    <w:p w14:paraId="479EDD57" w14:textId="77777777" w:rsidR="00267300" w:rsidRDefault="00267300">
      <w:r>
        <w:t>Følgende afslutningsprofil skal anvendes:</w:t>
      </w:r>
    </w:p>
    <w:p w14:paraId="479EDD58" w14:textId="7DD16ECB" w:rsidR="00267300" w:rsidRDefault="00AB5601">
      <w:pPr>
        <w:pStyle w:val="punktopstilling-bips"/>
        <w:numPr>
          <w:ilvl w:val="0"/>
          <w:numId w:val="4"/>
        </w:numPr>
      </w:pPr>
      <w:r>
        <w:t>Swisspearl</w:t>
      </w:r>
      <w:r w:rsidR="0094522C">
        <w:t xml:space="preserve"> </w:t>
      </w:r>
      <w:r w:rsidR="00267300">
        <w:t>vinkelrygning</w:t>
      </w:r>
    </w:p>
    <w:p w14:paraId="479EDD59" w14:textId="14DD0133" w:rsidR="00267300" w:rsidRDefault="00AB5601">
      <w:pPr>
        <w:pStyle w:val="punktopstilling-bips"/>
        <w:numPr>
          <w:ilvl w:val="0"/>
          <w:numId w:val="4"/>
        </w:numPr>
      </w:pPr>
      <w:r>
        <w:t>Swisspearl</w:t>
      </w:r>
      <w:r w:rsidR="0094522C">
        <w:t xml:space="preserve"> </w:t>
      </w:r>
      <w:r w:rsidR="00267300">
        <w:t>konisk rygning</w:t>
      </w:r>
    </w:p>
    <w:p w14:paraId="479EDD5A" w14:textId="2C7DD8E9" w:rsidR="00267300" w:rsidRDefault="00AB5601">
      <w:pPr>
        <w:pStyle w:val="punktopstilling-bips"/>
        <w:numPr>
          <w:ilvl w:val="0"/>
          <w:numId w:val="4"/>
        </w:numPr>
      </w:pPr>
      <w:r>
        <w:t>Swisspearl</w:t>
      </w:r>
      <w:r w:rsidR="0094522C">
        <w:t xml:space="preserve"> </w:t>
      </w:r>
      <w:r w:rsidR="00267300">
        <w:t>to</w:t>
      </w:r>
      <w:r w:rsidR="0094522C">
        <w:t>-</w:t>
      </w:r>
      <w:r w:rsidR="00267300">
        <w:t>delt bølget rygning</w:t>
      </w:r>
    </w:p>
    <w:p w14:paraId="479EDD5B" w14:textId="6A126A68" w:rsidR="00267300" w:rsidRDefault="00AB5601">
      <w:pPr>
        <w:pStyle w:val="punktopstilling-bips"/>
        <w:numPr>
          <w:ilvl w:val="0"/>
          <w:numId w:val="4"/>
        </w:numPr>
      </w:pPr>
      <w:r>
        <w:t>Swisspearl</w:t>
      </w:r>
      <w:r w:rsidR="0094522C">
        <w:t xml:space="preserve"> P</w:t>
      </w:r>
      <w:r w:rsidR="00267300">
        <w:t>ultrygning</w:t>
      </w:r>
    </w:p>
    <w:p w14:paraId="479EDD5C" w14:textId="77777777" w:rsidR="00267300" w:rsidRDefault="00267300"/>
    <w:p w14:paraId="479EDD5D" w14:textId="77777777" w:rsidR="00267300" w:rsidRDefault="00093369">
      <w:r>
        <w:rPr>
          <w:i/>
        </w:rPr>
        <w:t>Resten</w:t>
      </w:r>
      <w:r w:rsidR="00267300">
        <w:rPr>
          <w:i/>
        </w:rPr>
        <w:t xml:space="preserve"> fjernes fra dette afsnit</w:t>
      </w:r>
    </w:p>
    <w:p w14:paraId="479EDD5E" w14:textId="77777777" w:rsidR="00267300" w:rsidRDefault="00267300"/>
    <w:p w14:paraId="479EDD5F" w14:textId="77777777" w:rsidR="00267300" w:rsidRDefault="00267300"/>
    <w:p w14:paraId="479EDD60" w14:textId="77777777" w:rsidR="00267300" w:rsidRDefault="00267300"/>
    <w:p w14:paraId="479EDD61" w14:textId="77777777" w:rsidR="00267300" w:rsidRDefault="00267300" w:rsidP="00C6650F">
      <w:pPr>
        <w:pStyle w:val="Heading1"/>
        <w:ind w:leftChars="-810" w:left="-1458"/>
      </w:pPr>
      <w:r>
        <w:lastRenderedPageBreak/>
        <w:t>4.2</w:t>
      </w:r>
      <w:r>
        <w:tab/>
        <w:t>Omfang</w:t>
      </w:r>
    </w:p>
    <w:p w14:paraId="479EDD62" w14:textId="77777777" w:rsidR="00267300" w:rsidRDefault="00267300"/>
    <w:p w14:paraId="479EDD63" w14:textId="77777777" w:rsidR="00267300" w:rsidRDefault="00267300">
      <w:r>
        <w:t>Arbejdet omfatter:</w:t>
      </w:r>
    </w:p>
    <w:p w14:paraId="479EDD64" w14:textId="77777777" w:rsidR="00267300" w:rsidRDefault="00267300" w:rsidP="00093369">
      <w:pPr>
        <w:pStyle w:val="ListParagraph"/>
        <w:numPr>
          <w:ilvl w:val="0"/>
          <w:numId w:val="5"/>
        </w:numPr>
      </w:pPr>
      <w:r>
        <w:t>levering og montering af tagdækning med bølgeplader og lægtning på gitterspær af træ, taghældning xx</w:t>
      </w:r>
      <w:r w:rsidR="00F60342">
        <w:t>°</w:t>
      </w:r>
      <w:r>
        <w:t xml:space="preserve"> i henhold til </w:t>
      </w:r>
      <w:r w:rsidR="00F60342">
        <w:t>tegning, Minimum 14° taghældning.</w:t>
      </w:r>
    </w:p>
    <w:p w14:paraId="479EDD65" w14:textId="77777777" w:rsidR="00267300" w:rsidRDefault="00267300"/>
    <w:p w14:paraId="479EDD66" w14:textId="77777777" w:rsidR="00267300" w:rsidRDefault="00267300" w:rsidP="00C6650F">
      <w:pPr>
        <w:pStyle w:val="Heading1"/>
        <w:ind w:leftChars="-810" w:left="-1458"/>
      </w:pPr>
      <w:r>
        <w:t>4.3</w:t>
      </w:r>
      <w:r>
        <w:tab/>
        <w:t>Lokalisering</w:t>
      </w:r>
    </w:p>
    <w:p w14:paraId="479EDD67" w14:textId="77777777" w:rsidR="00267300" w:rsidRDefault="00267300"/>
    <w:p w14:paraId="479EDD68" w14:textId="77777777" w:rsidR="00267300" w:rsidRDefault="00267300">
      <w:r>
        <w:t>Tagdækningen er lokaliseret............</w:t>
      </w:r>
    </w:p>
    <w:p w14:paraId="479EDD69" w14:textId="77777777" w:rsidR="00267300" w:rsidRDefault="00267300" w:rsidP="00C6650F">
      <w:pPr>
        <w:pStyle w:val="Heading1"/>
        <w:ind w:leftChars="-810" w:left="-1458"/>
      </w:pPr>
    </w:p>
    <w:p w14:paraId="479EDD6A" w14:textId="77777777" w:rsidR="00267300" w:rsidRDefault="00267300" w:rsidP="00C6650F">
      <w:pPr>
        <w:pStyle w:val="Heading1"/>
        <w:ind w:leftChars="-810" w:left="-1458"/>
      </w:pPr>
      <w:r>
        <w:t>4.4</w:t>
      </w:r>
      <w:r>
        <w:tab/>
        <w:t>Tegningshenvisning</w:t>
      </w:r>
    </w:p>
    <w:p w14:paraId="479EDD6B" w14:textId="77777777" w:rsidR="00267300" w:rsidRDefault="00267300"/>
    <w:p w14:paraId="479EDD6C" w14:textId="77777777" w:rsidR="00267300" w:rsidRDefault="00267300">
      <w:r>
        <w:t xml:space="preserve">Hovedtegninger </w:t>
      </w:r>
      <w:r>
        <w:tab/>
        <w:t>xxxx</w:t>
      </w:r>
    </w:p>
    <w:p w14:paraId="479EDD6D" w14:textId="77777777" w:rsidR="00267300" w:rsidRDefault="00267300">
      <w:r>
        <w:t xml:space="preserve">Detailtegninger </w:t>
      </w:r>
      <w:r>
        <w:tab/>
        <w:t>yyyy</w:t>
      </w:r>
    </w:p>
    <w:p w14:paraId="479EDD6E" w14:textId="77777777" w:rsidR="00267300" w:rsidRDefault="00267300" w:rsidP="00C6650F">
      <w:pPr>
        <w:pStyle w:val="Heading1"/>
        <w:ind w:leftChars="-810" w:left="-1458"/>
      </w:pPr>
    </w:p>
    <w:p w14:paraId="479EDD6F" w14:textId="77777777" w:rsidR="00267300" w:rsidRDefault="00267300" w:rsidP="00C6650F">
      <w:pPr>
        <w:pStyle w:val="Heading1"/>
        <w:ind w:leftChars="-810" w:left="-1458"/>
      </w:pPr>
      <w:r>
        <w:t>4.5</w:t>
      </w:r>
      <w:r>
        <w:tab/>
        <w:t>Koordinering</w:t>
      </w:r>
    </w:p>
    <w:p w14:paraId="479EDD70" w14:textId="77777777" w:rsidR="00267300" w:rsidRDefault="00267300"/>
    <w:p w14:paraId="479EDD71" w14:textId="77777777" w:rsidR="00267300" w:rsidRDefault="00267300">
      <w:r>
        <w:t>Arbejdet skal koordineres med montering af tagkonstruktion</w:t>
      </w:r>
    </w:p>
    <w:p w14:paraId="479EDD72" w14:textId="77777777" w:rsidR="00267300" w:rsidRDefault="00267300" w:rsidP="00C6650F">
      <w:pPr>
        <w:pStyle w:val="Heading1"/>
        <w:ind w:leftChars="-810" w:left="-1458"/>
      </w:pPr>
    </w:p>
    <w:p w14:paraId="479EDD73" w14:textId="77777777" w:rsidR="00267300" w:rsidRDefault="00267300" w:rsidP="00C6650F">
      <w:pPr>
        <w:pStyle w:val="Heading1"/>
        <w:ind w:leftChars="-810" w:left="-1458"/>
      </w:pPr>
      <w:r>
        <w:t>4.6</w:t>
      </w:r>
      <w:r>
        <w:tab/>
        <w:t>Tilstødende bygningsdele</w:t>
      </w:r>
    </w:p>
    <w:p w14:paraId="479EDD74" w14:textId="77777777" w:rsidR="00267300" w:rsidRDefault="00267300"/>
    <w:p w14:paraId="479EDD75" w14:textId="77777777" w:rsidR="00267300" w:rsidRDefault="00267300" w:rsidP="00C6650F">
      <w:pPr>
        <w:pStyle w:val="Heading2"/>
        <w:ind w:leftChars="-810" w:left="-1458"/>
      </w:pPr>
      <w:r>
        <w:t>4.6.1</w:t>
      </w:r>
      <w:r>
        <w:tab/>
        <w:t>Forudgående bygningsdele</w:t>
      </w:r>
    </w:p>
    <w:p w14:paraId="479EDD76" w14:textId="77777777" w:rsidR="00267300" w:rsidRDefault="00267300"/>
    <w:p w14:paraId="479EDD77" w14:textId="77777777" w:rsidR="00267300" w:rsidRDefault="00267300">
      <w:r>
        <w:t>Spærkonstruktion</w:t>
      </w:r>
    </w:p>
    <w:p w14:paraId="479EDD78" w14:textId="77777777" w:rsidR="00267300" w:rsidRDefault="00267300" w:rsidP="00C6650F">
      <w:pPr>
        <w:pStyle w:val="Heading2"/>
        <w:ind w:leftChars="-810" w:left="-1458"/>
      </w:pPr>
      <w:r>
        <w:t>4.6.2</w:t>
      </w:r>
      <w:r>
        <w:tab/>
        <w:t>Efterfølgende bygni</w:t>
      </w:r>
      <w:r w:rsidR="00F60342">
        <w:t>n</w:t>
      </w:r>
      <w:r>
        <w:t>g</w:t>
      </w:r>
      <w:r w:rsidR="00F60342">
        <w:t>s</w:t>
      </w:r>
      <w:r>
        <w:t>dele</w:t>
      </w:r>
    </w:p>
    <w:p w14:paraId="479EDD79" w14:textId="77777777" w:rsidR="00267300" w:rsidRDefault="00267300"/>
    <w:p w14:paraId="479EDD7A" w14:textId="77777777" w:rsidR="00267300" w:rsidRDefault="00267300">
      <w:r>
        <w:t>Isolering</w:t>
      </w:r>
    </w:p>
    <w:p w14:paraId="479EDD7B" w14:textId="77777777" w:rsidR="00267300" w:rsidRDefault="00267300">
      <w:r>
        <w:t>loftkonstruktion</w:t>
      </w:r>
    </w:p>
    <w:p w14:paraId="479EDD7C" w14:textId="77777777" w:rsidR="00267300" w:rsidRDefault="00267300">
      <w:r>
        <w:t>installationer i tagrum</w:t>
      </w:r>
    </w:p>
    <w:p w14:paraId="479EDD7D" w14:textId="77777777" w:rsidR="00267300" w:rsidRDefault="00267300">
      <w:r>
        <w:t>tagrender</w:t>
      </w:r>
    </w:p>
    <w:p w14:paraId="479EDD7E" w14:textId="77777777" w:rsidR="00267300" w:rsidRDefault="00267300">
      <w:r>
        <w:t>xxx</w:t>
      </w:r>
    </w:p>
    <w:p w14:paraId="479EDD7F" w14:textId="77777777" w:rsidR="00267300" w:rsidRDefault="00267300">
      <w:r>
        <w:t>yy</w:t>
      </w:r>
    </w:p>
    <w:p w14:paraId="479EDD80" w14:textId="77777777" w:rsidR="00267300" w:rsidRDefault="00267300"/>
    <w:p w14:paraId="479EDD81" w14:textId="77777777" w:rsidR="00267300" w:rsidRDefault="00267300" w:rsidP="00C6650F">
      <w:pPr>
        <w:pStyle w:val="Heading1"/>
        <w:ind w:leftChars="-810" w:left="-1458"/>
      </w:pPr>
      <w:r>
        <w:t>4.7</w:t>
      </w:r>
      <w:r>
        <w:tab/>
        <w:t>Projektering</w:t>
      </w:r>
    </w:p>
    <w:p w14:paraId="479EDD82" w14:textId="77777777" w:rsidR="00267300" w:rsidRDefault="00267300"/>
    <w:p w14:paraId="479EDD83" w14:textId="77777777" w:rsidR="00267300" w:rsidRDefault="00267300">
      <w:r>
        <w:t>xx</w:t>
      </w:r>
    </w:p>
    <w:p w14:paraId="479EDD84" w14:textId="77777777" w:rsidR="00267300" w:rsidRDefault="00267300" w:rsidP="00C6650F">
      <w:pPr>
        <w:pStyle w:val="Heading1"/>
        <w:ind w:leftChars="-810" w:left="-1458"/>
      </w:pPr>
    </w:p>
    <w:p w14:paraId="479EDD85" w14:textId="77777777" w:rsidR="00267300" w:rsidRDefault="00267300" w:rsidP="00C6650F">
      <w:pPr>
        <w:pStyle w:val="Heading1"/>
        <w:ind w:leftChars="-810" w:left="-1458"/>
      </w:pPr>
      <w:r>
        <w:t>4.8</w:t>
      </w:r>
      <w:r>
        <w:tab/>
        <w:t>Undersøgelser</w:t>
      </w:r>
    </w:p>
    <w:p w14:paraId="479EDD86" w14:textId="77777777" w:rsidR="00267300" w:rsidRDefault="00267300"/>
    <w:p w14:paraId="479EDD87" w14:textId="77777777" w:rsidR="00267300" w:rsidRDefault="00267300">
      <w:r>
        <w:t>Xx</w:t>
      </w:r>
    </w:p>
    <w:p w14:paraId="479EDD88" w14:textId="77777777" w:rsidR="00267300" w:rsidRDefault="00267300"/>
    <w:p w14:paraId="479EDD89" w14:textId="77777777" w:rsidR="00267300" w:rsidRDefault="00267300"/>
    <w:p w14:paraId="479EDD8A" w14:textId="77777777" w:rsidR="00267300" w:rsidRDefault="00267300"/>
    <w:p w14:paraId="479EDD8B" w14:textId="77777777" w:rsidR="00267300" w:rsidRDefault="00267300"/>
    <w:p w14:paraId="479EDD8C" w14:textId="77777777" w:rsidR="00267300" w:rsidRDefault="00267300"/>
    <w:p w14:paraId="479EDD8D" w14:textId="77777777" w:rsidR="00F60342" w:rsidRDefault="00F60342">
      <w:pPr>
        <w:spacing w:line="240" w:lineRule="auto"/>
        <w:rPr>
          <w:b/>
          <w:bCs/>
          <w:sz w:val="22"/>
          <w:szCs w:val="22"/>
        </w:rPr>
      </w:pPr>
      <w:r>
        <w:br w:type="page"/>
      </w:r>
    </w:p>
    <w:p w14:paraId="479EDD8E" w14:textId="77777777" w:rsidR="00267300" w:rsidRDefault="00267300" w:rsidP="00C6650F">
      <w:pPr>
        <w:pStyle w:val="Heading1"/>
        <w:ind w:leftChars="-810" w:left="-1458"/>
      </w:pPr>
      <w:r>
        <w:lastRenderedPageBreak/>
        <w:t>4.9</w:t>
      </w:r>
      <w:r>
        <w:tab/>
        <w:t>Materialer og produkter</w:t>
      </w:r>
    </w:p>
    <w:p w14:paraId="479EDD8F" w14:textId="77777777" w:rsidR="00267300" w:rsidRDefault="00267300"/>
    <w:p w14:paraId="479EDD90" w14:textId="697EA530" w:rsidR="00267300" w:rsidRDefault="00267300">
      <w:r>
        <w:t>Bølgeplader</w:t>
      </w:r>
      <w:r>
        <w:tab/>
      </w:r>
      <w:r w:rsidR="000E1957">
        <w:t>Swisspearl</w:t>
      </w:r>
      <w:r w:rsidR="00593640" w:rsidRPr="00593640">
        <w:t xml:space="preserve"> B9</w:t>
      </w:r>
      <w:r w:rsidR="002A12BB">
        <w:t>-S MAX</w:t>
      </w:r>
      <w:r w:rsidR="00593640" w:rsidRPr="00593640">
        <w:t xml:space="preserve"> bølgeplade</w:t>
      </w:r>
      <w:r>
        <w:t>, farve</w:t>
      </w:r>
      <w:r w:rsidR="002A12BB">
        <w:t xml:space="preserve"> xxx</w:t>
      </w:r>
    </w:p>
    <w:p w14:paraId="479EDD92" w14:textId="7AB931EC" w:rsidR="00267300" w:rsidRDefault="00267300" w:rsidP="000E1957">
      <w:pPr>
        <w:ind w:left="1905" w:hanging="1905"/>
      </w:pPr>
      <w:r>
        <w:t xml:space="preserve">Rygning </w:t>
      </w:r>
      <w:r>
        <w:tab/>
      </w:r>
      <w:r>
        <w:tab/>
      </w:r>
      <w:r w:rsidR="000E1957">
        <w:t>Swisspearl</w:t>
      </w:r>
      <w:r>
        <w:t xml:space="preserve"> vinkelrygning med </w:t>
      </w:r>
      <w:r w:rsidR="000E1957">
        <w:t>Swisspearl</w:t>
      </w:r>
      <w:r>
        <w:t xml:space="preserve"> </w:t>
      </w:r>
      <w:r w:rsidR="000E1957">
        <w:t>rygnings</w:t>
      </w:r>
      <w:r>
        <w:t>elementer til ventilation under vinkelrygninger</w:t>
      </w:r>
    </w:p>
    <w:p w14:paraId="479EDD93" w14:textId="4E1D667B" w:rsidR="00267300" w:rsidRDefault="00267300">
      <w:r>
        <w:t>Alt. rygning</w:t>
      </w:r>
      <w:r>
        <w:tab/>
      </w:r>
      <w:r w:rsidR="000E1957">
        <w:t>Swisspearl</w:t>
      </w:r>
      <w:r>
        <w:t xml:space="preserve"> vinkelrygning med </w:t>
      </w:r>
      <w:r w:rsidR="000E1957">
        <w:t>Swisspearl</w:t>
      </w:r>
      <w:r>
        <w:t xml:space="preserve"> asfal</w:t>
      </w:r>
      <w:r w:rsidR="00F60342">
        <w:t>t</w:t>
      </w:r>
      <w:r>
        <w:t xml:space="preserve">timprægneret </w:t>
      </w:r>
    </w:p>
    <w:p w14:paraId="479EDD94" w14:textId="145A57EF" w:rsidR="00267300" w:rsidRDefault="00267300">
      <w:r>
        <w:tab/>
      </w:r>
      <w:r>
        <w:tab/>
        <w:t xml:space="preserve">skumbølgeklodser og ventilation med </w:t>
      </w:r>
      <w:r w:rsidR="000E1957">
        <w:t>Swisspearl</w:t>
      </w:r>
      <w:r>
        <w:t xml:space="preserve"> hætter til </w:t>
      </w:r>
    </w:p>
    <w:p w14:paraId="479EDD95" w14:textId="77777777" w:rsidR="00267300" w:rsidRDefault="00267300">
      <w:r>
        <w:tab/>
      </w:r>
      <w:r>
        <w:tab/>
        <w:t>tagrumsventilation i henhold til ventilationsberegningen.</w:t>
      </w:r>
    </w:p>
    <w:p w14:paraId="479EDD96" w14:textId="485599A5" w:rsidR="00267300" w:rsidRDefault="00267300">
      <w:r>
        <w:t>Alt. rygning</w:t>
      </w:r>
      <w:r>
        <w:tab/>
      </w:r>
      <w:r w:rsidR="000E1957">
        <w:t>Swisspearl</w:t>
      </w:r>
      <w:r>
        <w:t xml:space="preserve"> to</w:t>
      </w:r>
      <w:r w:rsidR="0094522C">
        <w:t>-</w:t>
      </w:r>
      <w:r>
        <w:t>delte bølge</w:t>
      </w:r>
      <w:r w:rsidR="00523B68">
        <w:t>de</w:t>
      </w:r>
      <w:r>
        <w:t xml:space="preserve"> rygninger, og ventilation med </w:t>
      </w:r>
    </w:p>
    <w:p w14:paraId="479EDD97" w14:textId="4F499DB4" w:rsidR="00267300" w:rsidRDefault="00267300">
      <w:r>
        <w:tab/>
      </w:r>
      <w:r>
        <w:tab/>
      </w:r>
      <w:r w:rsidR="000E1957">
        <w:t>Swisspearl</w:t>
      </w:r>
      <w:r>
        <w:t xml:space="preserve"> hætter til tagrumsventilation i henhold til </w:t>
      </w:r>
    </w:p>
    <w:p w14:paraId="479EDD98" w14:textId="77777777" w:rsidR="00267300" w:rsidRDefault="00523B68">
      <w:r>
        <w:tab/>
      </w:r>
      <w:r>
        <w:tab/>
        <w:t>ventilations</w:t>
      </w:r>
      <w:r w:rsidR="00267300">
        <w:t>beregningen</w:t>
      </w:r>
    </w:p>
    <w:p w14:paraId="479EDD99" w14:textId="36851035" w:rsidR="00267300" w:rsidRDefault="00267300">
      <w:r>
        <w:t>Tagfod</w:t>
      </w:r>
      <w:r>
        <w:tab/>
      </w:r>
      <w:r>
        <w:tab/>
      </w:r>
      <w:r w:rsidR="003D23CF">
        <w:t>Swisspearl</w:t>
      </w:r>
      <w:r>
        <w:t xml:space="preserve"> plastudhængsklods med ventilation</w:t>
      </w:r>
    </w:p>
    <w:p w14:paraId="479EDD9A" w14:textId="24F51A37" w:rsidR="00267300" w:rsidRDefault="00267300">
      <w:r>
        <w:t>Alt. tagfod</w:t>
      </w:r>
      <w:r>
        <w:tab/>
      </w:r>
      <w:r>
        <w:tab/>
      </w:r>
      <w:r w:rsidR="003D23CF">
        <w:t>Swisspearl</w:t>
      </w:r>
      <w:r>
        <w:t xml:space="preserve"> plastudhængsklods uden ventilation</w:t>
      </w:r>
    </w:p>
    <w:p w14:paraId="479EDD9B" w14:textId="77DCBEDC" w:rsidR="00267300" w:rsidRDefault="00267300">
      <w:r>
        <w:t>Alt. tagfod</w:t>
      </w:r>
      <w:r>
        <w:tab/>
      </w:r>
      <w:r>
        <w:tab/>
      </w:r>
      <w:r w:rsidR="003D23CF">
        <w:t>Swisspearl</w:t>
      </w:r>
      <w:r>
        <w:t xml:space="preserve"> fuglegit</w:t>
      </w:r>
      <w:r w:rsidR="00F60342">
        <w:t>t</w:t>
      </w:r>
      <w:r>
        <w:t xml:space="preserve">er </w:t>
      </w:r>
      <w:r>
        <w:tab/>
      </w:r>
      <w:r>
        <w:tab/>
      </w:r>
    </w:p>
    <w:p w14:paraId="479EDD9C" w14:textId="0B6731B3" w:rsidR="00267300" w:rsidRPr="00004C7E" w:rsidRDefault="00267300">
      <w:r w:rsidRPr="00004C7E">
        <w:t>Tætning</w:t>
      </w:r>
      <w:r w:rsidRPr="00004C7E">
        <w:tab/>
      </w:r>
      <w:r w:rsidRPr="00004C7E">
        <w:tab/>
      </w:r>
      <w:r w:rsidR="003D23CF">
        <w:t>Swisspearl</w:t>
      </w:r>
      <w:r w:rsidRPr="00004C7E">
        <w:t xml:space="preserve"> skumstrimler</w:t>
      </w:r>
    </w:p>
    <w:p w14:paraId="479EDD9D" w14:textId="77777777" w:rsidR="00267300" w:rsidRPr="00004C7E" w:rsidRDefault="00267300"/>
    <w:p w14:paraId="479EDD9E" w14:textId="77777777" w:rsidR="00267300" w:rsidRDefault="00267300">
      <w:r>
        <w:rPr>
          <w:b/>
        </w:rPr>
        <w:t>Understøtninger</w:t>
      </w:r>
    </w:p>
    <w:p w14:paraId="479EDD9F" w14:textId="77777777" w:rsidR="00F60342" w:rsidRPr="003A3575" w:rsidRDefault="00F60342" w:rsidP="00F60342">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479EDDA0" w14:textId="77777777" w:rsidR="00267300" w:rsidRDefault="00267300"/>
    <w:p w14:paraId="479EDDA1" w14:textId="77777777" w:rsidR="00F60342" w:rsidRDefault="00F60342" w:rsidP="00F60342">
      <w:r>
        <w:rPr>
          <w:b/>
        </w:rPr>
        <w:t>Fastgørelsesmiddel</w:t>
      </w:r>
    </w:p>
    <w:p w14:paraId="479EDDA2" w14:textId="72F59B38" w:rsidR="00F60342" w:rsidRDefault="00F60342" w:rsidP="00F60342">
      <w:r>
        <w:t xml:space="preserve">Bølgeplader fastgøres med </w:t>
      </w:r>
      <w:r w:rsidR="004A2727">
        <w:t xml:space="preserve">Swisspearl </w:t>
      </w:r>
      <w:r>
        <w:t>100 tagskrue 6,0 x 10</w:t>
      </w:r>
      <w:r w:rsidRPr="00915BD2">
        <w:t>0 mm</w:t>
      </w:r>
      <w:r>
        <w:t>.</w:t>
      </w:r>
    </w:p>
    <w:p w14:paraId="479EDDA3" w14:textId="77777777" w:rsidR="00132598" w:rsidRDefault="00132598"/>
    <w:p w14:paraId="479EDDA4" w14:textId="77777777" w:rsidR="00132598" w:rsidRDefault="00132598"/>
    <w:p w14:paraId="479EDDA5" w14:textId="77777777" w:rsidR="00132598" w:rsidRDefault="00132598"/>
    <w:p w14:paraId="479EDDA6" w14:textId="77777777" w:rsidR="00132598" w:rsidRDefault="00132598"/>
    <w:p w14:paraId="479EDDA7" w14:textId="77777777" w:rsidR="00267300" w:rsidRDefault="00267300" w:rsidP="00C6650F">
      <w:pPr>
        <w:pStyle w:val="Heading1"/>
        <w:ind w:leftChars="-810" w:left="-1458"/>
      </w:pPr>
      <w:r>
        <w:t>4.10</w:t>
      </w:r>
      <w:r>
        <w:tab/>
        <w:t>Udførelse</w:t>
      </w:r>
    </w:p>
    <w:p w14:paraId="479EDDA8" w14:textId="77777777" w:rsidR="00267300" w:rsidRDefault="00267300"/>
    <w:p w14:paraId="479EDDA9" w14:textId="77777777" w:rsidR="00267300" w:rsidRDefault="00267300">
      <w:r>
        <w:rPr>
          <w:b/>
        </w:rPr>
        <w:t>Forudgående bygningsdele</w:t>
      </w:r>
    </w:p>
    <w:p w14:paraId="479EDDAA" w14:textId="77777777" w:rsidR="00267300" w:rsidRDefault="00267300">
      <w:r>
        <w:t>Tilstødende bygningsdele forudsættes færdige med måltolerancer som angivet på tegning (xx)x.x.</w:t>
      </w:r>
    </w:p>
    <w:p w14:paraId="479EDDAB" w14:textId="77777777" w:rsidR="00267300" w:rsidRDefault="00267300"/>
    <w:p w14:paraId="479EDDAC" w14:textId="77777777" w:rsidR="00267300" w:rsidRDefault="00267300">
      <w:r>
        <w:rPr>
          <w:b/>
        </w:rPr>
        <w:t>Sikkerhedskrav til lægteafstand</w:t>
      </w:r>
    </w:p>
    <w:p w14:paraId="479EDDAD" w14:textId="77777777" w:rsidR="00267300" w:rsidRDefault="00267300">
      <w:r>
        <w:t xml:space="preserve">38 x </w:t>
      </w:r>
      <w:smartTag w:uri="urn:schemas-microsoft-com:office:smarttags" w:element="metricconverter">
        <w:smartTagPr>
          <w:attr w:name="ProductID" w:val="73 mm"/>
        </w:smartTagPr>
        <w:r>
          <w:t>73 mm</w:t>
        </w:r>
      </w:smartTag>
      <w:r w:rsidR="00F60342">
        <w:t xml:space="preserve"> C18</w:t>
      </w:r>
      <w:r>
        <w:t xml:space="preserve"> lægter monteres med c/c </w:t>
      </w:r>
      <w:smartTag w:uri="urn:schemas-microsoft-com:office:smarttags" w:element="metricconverter">
        <w:smartTagPr>
          <w:attr w:name="ProductID" w:val="1070 mm"/>
        </w:smartTagPr>
        <w:r>
          <w:t>1070 mm</w:t>
        </w:r>
      </w:smartTag>
      <w:r>
        <w:t xml:space="preserve">. Der monteres </w:t>
      </w:r>
      <w:r w:rsidR="00004C7E">
        <w:t>en</w:t>
      </w:r>
      <w:r w:rsidR="00287AB4">
        <w:t xml:space="preserve"> mellemlægte. </w:t>
      </w:r>
    </w:p>
    <w:p w14:paraId="479EDDAE" w14:textId="77777777" w:rsidR="00287AB4" w:rsidRDefault="00287AB4"/>
    <w:p w14:paraId="479EDDAF" w14:textId="77777777" w:rsidR="00F60342" w:rsidRDefault="00F60342" w:rsidP="00F60342">
      <w:pPr>
        <w:rPr>
          <w:b/>
        </w:rPr>
      </w:pPr>
      <w:r w:rsidRPr="00915BD2">
        <w:rPr>
          <w:b/>
        </w:rPr>
        <w:t>Trædesikkert underlag</w:t>
      </w:r>
    </w:p>
    <w:p w14:paraId="479EDDB0" w14:textId="428837EB" w:rsidR="00F60342" w:rsidRPr="00915BD2" w:rsidRDefault="004A2727" w:rsidP="00F60342">
      <w:r>
        <w:t>Swisspearl</w:t>
      </w:r>
      <w:r w:rsidR="00F60342">
        <w:t xml:space="preserve"> B9</w:t>
      </w:r>
      <w:r w:rsidR="00F60342" w:rsidRPr="00915BD2">
        <w:t>-S</w:t>
      </w:r>
      <w:r w:rsidR="002A12BB">
        <w:t xml:space="preserve"> MAX</w:t>
      </w:r>
      <w:r w:rsidR="00F60342" w:rsidRPr="00915BD2">
        <w:t xml:space="preserve"> leveres med strips</w:t>
      </w:r>
      <w:r w:rsidR="00F60342">
        <w:t xml:space="preserve"> </w:t>
      </w:r>
      <w:r w:rsidR="00F60342" w:rsidRPr="00915BD2">
        <w:t>indstøbt i pladen som erstatning for</w:t>
      </w:r>
      <w:r w:rsidR="00F60342">
        <w:t xml:space="preserve"> </w:t>
      </w:r>
      <w:r w:rsidR="00F60342" w:rsidRPr="00915BD2">
        <w:t>trædesikkert underlag.</w:t>
      </w:r>
      <w:r w:rsidR="00287AB4">
        <w:t xml:space="preserve"> </w:t>
      </w:r>
      <w:r w:rsidR="00287AB4" w:rsidRPr="00287AB4">
        <w:t>Pladen er først at betragte som trædesikker med strips, efter taget er færdig-monteret.</w:t>
      </w:r>
    </w:p>
    <w:p w14:paraId="479EDDB1" w14:textId="77777777" w:rsidR="00267300" w:rsidRDefault="00267300"/>
    <w:p w14:paraId="479EDDB2" w14:textId="77777777" w:rsidR="00267300" w:rsidRDefault="00267300">
      <w:r>
        <w:rPr>
          <w:b/>
        </w:rPr>
        <w:t>Montering af lægter for bølgeplader</w:t>
      </w:r>
    </w:p>
    <w:p w14:paraId="479EDDB3" w14:textId="77777777" w:rsidR="00267300" w:rsidRDefault="00267300">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479EDDB4" w14:textId="77777777" w:rsidR="00267300" w:rsidRDefault="00267300"/>
    <w:p w14:paraId="479EDDB5" w14:textId="77777777" w:rsidR="00267300" w:rsidRDefault="00267300">
      <w:r>
        <w:t>Understøtningsafstanden afsættes op ad spærene ved lægternes overkant. Lægternes overside skal ligge i samme plan.</w:t>
      </w:r>
    </w:p>
    <w:p w14:paraId="479EDDB6" w14:textId="77777777" w:rsidR="00267300" w:rsidRDefault="00267300"/>
    <w:p w14:paraId="479EDDB7" w14:textId="77777777" w:rsidR="00267300" w:rsidRDefault="00267300">
      <w:r>
        <w:t xml:space="preserve">Lægter skal samles over spær, og stød skal forskydes mindst 2 spærfag. </w:t>
      </w:r>
    </w:p>
    <w:p w14:paraId="479EDDB8" w14:textId="77777777" w:rsidR="00267300" w:rsidRDefault="00267300"/>
    <w:p w14:paraId="479EDDB9" w14:textId="77777777" w:rsidR="00267300" w:rsidRDefault="00267300">
      <w:r>
        <w:rPr>
          <w:b/>
        </w:rPr>
        <w:t>Montering af bølgeplader</w:t>
      </w:r>
    </w:p>
    <w:p w14:paraId="479EDDBA" w14:textId="1DEE2294" w:rsidR="00132598" w:rsidRDefault="00267300" w:rsidP="00132598">
      <w:r>
        <w:t>Bølgeplader oplægges med et montageoverlæg på 1</w:t>
      </w:r>
      <w:r w:rsidR="00132598">
        <w:t>1</w:t>
      </w:r>
      <w:r>
        <w:t xml:space="preserve">0 mm, og fastgøres til understøtninger med </w:t>
      </w:r>
      <w:r w:rsidR="00BE07F5">
        <w:t>Swisspearl</w:t>
      </w:r>
      <w:r>
        <w:t xml:space="preserve"> tagskruer. Tagskruerne skrues med en let tilspænding vin</w:t>
      </w:r>
      <w:r w:rsidR="00132598">
        <w:t xml:space="preserve">kelret på tagfladen. </w:t>
      </w:r>
      <w:r w:rsidR="00132598" w:rsidRPr="009445BD">
        <w:t>På HJ/HU plader er overlægget markeret med et overlægsmærke.</w:t>
      </w:r>
    </w:p>
    <w:p w14:paraId="479EDDBB" w14:textId="77777777" w:rsidR="00C20006" w:rsidRDefault="00C20006"/>
    <w:p w14:paraId="479EDDBC" w14:textId="77777777" w:rsidR="00267300" w:rsidRDefault="00C20006">
      <w:r w:rsidRPr="00C20006">
        <w:t xml:space="preserve">Langs vindskede og tagfod anvendes fuldkantede plader. </w:t>
      </w:r>
    </w:p>
    <w:p w14:paraId="479EDDBD" w14:textId="77777777" w:rsidR="00132598" w:rsidRDefault="00132598" w:rsidP="00132598"/>
    <w:p w14:paraId="479EDDBE" w14:textId="661A6D1E" w:rsidR="00132598" w:rsidRPr="008C2FF3" w:rsidRDefault="00132598" w:rsidP="00132598">
      <w:r w:rsidRPr="008C2FF3">
        <w:t xml:space="preserve">Ved brug af </w:t>
      </w:r>
      <w:r w:rsidR="00BE07F5">
        <w:t>Swisspearl</w:t>
      </w:r>
      <w:r>
        <w:t xml:space="preserve"> K</w:t>
      </w:r>
      <w:r w:rsidRPr="008C2FF3">
        <w:t xml:space="preserve">oniske </w:t>
      </w:r>
      <w:r>
        <w:t>R</w:t>
      </w:r>
      <w:r w:rsidRPr="008C2FF3">
        <w:t xml:space="preserve">ygninger skal </w:t>
      </w:r>
      <w:r>
        <w:t>der anvendes</w:t>
      </w:r>
      <w:r w:rsidRPr="008C2FF3">
        <w:t xml:space="preserve"> fuldkantede plader langs rygningen. </w:t>
      </w:r>
    </w:p>
    <w:p w14:paraId="479EDDBF" w14:textId="77777777" w:rsidR="00132598" w:rsidRDefault="00132598" w:rsidP="00132598"/>
    <w:p w14:paraId="479EDDC0" w14:textId="77777777" w:rsidR="00132598" w:rsidRDefault="00132598" w:rsidP="00132598">
      <w:r>
        <w:t>eller</w:t>
      </w:r>
    </w:p>
    <w:p w14:paraId="479EDDC1" w14:textId="5CE8B321" w:rsidR="00132598" w:rsidRDefault="00132598" w:rsidP="00132598">
      <w:r>
        <w:t xml:space="preserve">Ved brug af </w:t>
      </w:r>
      <w:r w:rsidR="00A821D8">
        <w:t>Swisspearl</w:t>
      </w:r>
      <w:r>
        <w:t xml:space="preserve"> Ventilationselement skal der anvendes</w:t>
      </w:r>
      <w:r w:rsidRPr="008C2FF3">
        <w:t xml:space="preserve"> </w:t>
      </w:r>
      <w:r>
        <w:t>fuldkantede plader eller skæres min. 110 mm af pladens øverste kant.</w:t>
      </w:r>
    </w:p>
    <w:p w14:paraId="479EDDC2" w14:textId="77777777" w:rsidR="00C20006" w:rsidRDefault="00C20006"/>
    <w:p w14:paraId="479EDDC3" w14:textId="77777777" w:rsidR="00267300" w:rsidRDefault="00267300">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479EDDC4" w14:textId="77777777" w:rsidR="00267300" w:rsidRDefault="00267300"/>
    <w:p w14:paraId="479EDDC5" w14:textId="77777777" w:rsidR="00267300" w:rsidRDefault="00267300">
      <w:r>
        <w:rPr>
          <w:b/>
        </w:rPr>
        <w:t>Tætning mellem plader</w:t>
      </w:r>
    </w:p>
    <w:p w14:paraId="479EDDC6" w14:textId="77777777" w:rsidR="00267300" w:rsidRDefault="00267300">
      <w:r>
        <w:t>I vandrette overlæg mellem bølgepladerne anvendes skumstrimmel.</w:t>
      </w:r>
      <w:r w:rsidR="00132598">
        <w:t xml:space="preserve"> </w:t>
      </w:r>
      <w:r>
        <w:t>Tætnings</w:t>
      </w:r>
      <w:r w:rsidR="00132598">
        <w:softHyphen/>
      </w:r>
      <w:r>
        <w:t xml:space="preserve">materialet i vandrette pladeoverlæg placeres mellem skruen og den overliggende plades underkant, sådan at skruehul beskyttes imod udefra kommende fugt. </w:t>
      </w:r>
      <w:r w:rsidR="00132598" w:rsidRPr="008C2FF3">
        <w:t>Ved HJ/HU plader placeres tætningsmaterialet efter afmærkninger i pladen.</w:t>
      </w:r>
      <w:r w:rsidR="00132598">
        <w:t xml:space="preserve"> </w:t>
      </w:r>
      <w:r>
        <w:t>Imellem pladernes hjørneafskæringer lægges tætningsmaterialet i en nedadgående sløjfe.</w:t>
      </w:r>
    </w:p>
    <w:p w14:paraId="479EDDC7" w14:textId="77777777" w:rsidR="00267300" w:rsidRDefault="00267300"/>
    <w:p w14:paraId="479EDDC8" w14:textId="37F477BE" w:rsidR="00267300" w:rsidRDefault="00267300">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w:t>
      </w:r>
      <w:r w:rsidR="00A821D8">
        <w:t>Swisspearl</w:t>
      </w:r>
      <w:r>
        <w:t xml:space="preserve"> skumstrimmel i både sideoverlæg og vandrette overlæg.</w:t>
      </w:r>
    </w:p>
    <w:p w14:paraId="479EDDC9" w14:textId="77777777" w:rsidR="00267300" w:rsidRDefault="00267300"/>
    <w:p w14:paraId="479EDDCA" w14:textId="77777777" w:rsidR="00267300" w:rsidRDefault="00267300">
      <w:r>
        <w:t>Tætningsmateriale i sideoverlæg placeres på den side af bølgetoppen, som er nærmest den overliggende plades kant.</w:t>
      </w:r>
    </w:p>
    <w:p w14:paraId="479EDDCB" w14:textId="77777777" w:rsidR="00267300" w:rsidRDefault="00267300"/>
    <w:p w14:paraId="479EDDCC" w14:textId="77777777" w:rsidR="00267300" w:rsidRDefault="00267300">
      <w:r>
        <w:rPr>
          <w:b/>
        </w:rPr>
        <w:t>Skotrende</w:t>
      </w:r>
    </w:p>
    <w:p w14:paraId="479EDDCD" w14:textId="514A965B" w:rsidR="00267300" w:rsidRDefault="00267300">
      <w:r>
        <w:t xml:space="preserve">I skotrende skal bølgepladerne have et udlæg på minimum </w:t>
      </w:r>
      <w:smartTag w:uri="urn:schemas-microsoft-com:office:smarttags" w:element="metricconverter">
        <w:smartTagPr>
          <w:attr w:name="ProductID" w:val="60 mm"/>
        </w:smartTagPr>
        <w:r>
          <w:t>60 mm</w:t>
        </w:r>
      </w:smartTag>
      <w:r>
        <w:t xml:space="preserve">. Til tætning langs skotrenden anvendes </w:t>
      </w:r>
      <w:r w:rsidR="00A821D8">
        <w:t>Swisspearl</w:t>
      </w:r>
      <w:r>
        <w:t xml:space="preserve"> asfaltimprægnerede skumbølgeklodser.</w:t>
      </w:r>
    </w:p>
    <w:p w14:paraId="479EDDCE" w14:textId="77777777" w:rsidR="00267300" w:rsidRDefault="00267300"/>
    <w:p w14:paraId="479EDDCF" w14:textId="77777777" w:rsidR="00267300" w:rsidRDefault="00267300">
      <w:r>
        <w:rPr>
          <w:b/>
        </w:rPr>
        <w:t>Vinkelrygning, ventileret</w:t>
      </w:r>
    </w:p>
    <w:p w14:paraId="479EDDD0" w14:textId="294E9836" w:rsidR="00267300" w:rsidRDefault="00267300">
      <w:r>
        <w:t xml:space="preserve">Rygning udføres med </w:t>
      </w:r>
      <w:r w:rsidR="00A821D8">
        <w:t>Swisspearl</w:t>
      </w:r>
      <w:r>
        <w:t xml:space="preserve"> vinkelrygning oplagt på </w:t>
      </w:r>
      <w:r w:rsidR="00A821D8">
        <w:t>Swisspearl</w:t>
      </w:r>
      <w:r>
        <w:t xml:space="preserve"> </w:t>
      </w:r>
      <w:r w:rsidR="00523B68">
        <w:t>ventilations</w:t>
      </w:r>
      <w:r>
        <w:t xml:space="preserve">elementer. </w:t>
      </w:r>
      <w:r w:rsidR="00A821D8">
        <w:t>Swisspearl</w:t>
      </w:r>
      <w:r>
        <w:t xml:space="preserve"> ventilationselementet monteres inden montage af vinkelrygningen. </w:t>
      </w:r>
      <w:r w:rsidR="00523B68" w:rsidRPr="008C2FF3">
        <w:t>Der skal være min</w:t>
      </w:r>
      <w:r w:rsidR="00523B68">
        <w:t>.</w:t>
      </w:r>
      <w:r w:rsidR="00523B68" w:rsidRPr="008C2FF3">
        <w:t xml:space="preserve"> 150 mm overlæg mellem rygningen og bølgepladen</w:t>
      </w:r>
      <w:r w:rsidR="00523B68">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523B68">
        <w:t xml:space="preserve"> </w:t>
      </w:r>
      <w:r>
        <w:t>Vink</w:t>
      </w:r>
      <w:r w:rsidR="00093369">
        <w:t>elrygning monteres med 6,0 x 1</w:t>
      </w:r>
      <w:r w:rsidR="00DE687A">
        <w:t>3</w:t>
      </w:r>
      <w:r>
        <w:t xml:space="preserve">0 mm </w:t>
      </w:r>
      <w:r w:rsidR="004C5B7A">
        <w:t>Swisspearl</w:t>
      </w:r>
      <w:r>
        <w:t xml:space="preserve"> tagskrue.</w:t>
      </w:r>
    </w:p>
    <w:p w14:paraId="479EDDD1" w14:textId="77777777" w:rsidR="00093369" w:rsidRDefault="00093369"/>
    <w:p w14:paraId="479EDDD2" w14:textId="77777777" w:rsidR="00093369" w:rsidRDefault="00093369" w:rsidP="00093369">
      <w:pPr>
        <w:rPr>
          <w:b/>
        </w:rPr>
      </w:pPr>
    </w:p>
    <w:p w14:paraId="479EDDD3" w14:textId="77777777" w:rsidR="00093369" w:rsidRDefault="00093369" w:rsidP="00093369">
      <w:pPr>
        <w:rPr>
          <w:b/>
        </w:rPr>
      </w:pPr>
    </w:p>
    <w:p w14:paraId="479EDDD4" w14:textId="77777777" w:rsidR="00093369" w:rsidRDefault="00093369" w:rsidP="00093369">
      <w:pPr>
        <w:rPr>
          <w:b/>
        </w:rPr>
      </w:pPr>
    </w:p>
    <w:p w14:paraId="479EDDD5" w14:textId="77777777" w:rsidR="00093369" w:rsidRPr="00093369" w:rsidRDefault="00093369" w:rsidP="00093369">
      <w:pPr>
        <w:rPr>
          <w:b/>
        </w:rPr>
      </w:pPr>
      <w:r w:rsidRPr="00093369">
        <w:rPr>
          <w:b/>
        </w:rPr>
        <w:t>Konisk rygning, ventileret</w:t>
      </w:r>
    </w:p>
    <w:p w14:paraId="479EDDD6" w14:textId="02D370F3" w:rsidR="00093369" w:rsidRDefault="00093369" w:rsidP="00093369">
      <w:r>
        <w:t xml:space="preserve">Rygningen udføres med </w:t>
      </w:r>
      <w:r w:rsidR="004C5B7A">
        <w:t>Swisspearl</w:t>
      </w:r>
      <w:r>
        <w:t xml:space="preserve"> konisk rygning og </w:t>
      </w:r>
      <w:r w:rsidR="004C5B7A">
        <w:t>Swisspearl</w:t>
      </w:r>
      <w:r>
        <w:t xml:space="preserve"> rygningsbånd. Rygningen monteres på en rygningslægte eller lignende, med </w:t>
      </w:r>
      <w:r w:rsidR="004C5B7A">
        <w:t>Swisspearl</w:t>
      </w:r>
      <w:r>
        <w:t xml:space="preserve"> facadeskrue 4,</w:t>
      </w:r>
      <w:r w:rsidR="00E5613B">
        <w:t>8</w:t>
      </w:r>
      <w:r w:rsidR="00E04012">
        <w:t>x60</w:t>
      </w:r>
      <w:r>
        <w:t xml:space="preserve"> mm med en EPDM tætningsskive mellem rygning og skrue.</w:t>
      </w:r>
    </w:p>
    <w:p w14:paraId="479EDDD7" w14:textId="77777777" w:rsidR="00A51459" w:rsidRDefault="00A51459">
      <w:pPr>
        <w:spacing w:line="240" w:lineRule="auto"/>
        <w:rPr>
          <w:b/>
        </w:rPr>
      </w:pPr>
    </w:p>
    <w:p w14:paraId="479EDDD8" w14:textId="77777777" w:rsidR="00523B68" w:rsidRDefault="00523B68">
      <w:pPr>
        <w:spacing w:line="240" w:lineRule="auto"/>
        <w:rPr>
          <w:b/>
        </w:rPr>
      </w:pPr>
    </w:p>
    <w:p w14:paraId="479EDDD9" w14:textId="77777777" w:rsidR="00523B68" w:rsidRDefault="00523B68">
      <w:pPr>
        <w:spacing w:line="240" w:lineRule="auto"/>
        <w:rPr>
          <w:b/>
        </w:rPr>
      </w:pPr>
    </w:p>
    <w:p w14:paraId="479EDDDA" w14:textId="77777777" w:rsidR="00523B68" w:rsidRPr="00C20006" w:rsidRDefault="00523B68">
      <w:pPr>
        <w:spacing w:line="240" w:lineRule="auto"/>
        <w:rPr>
          <w:b/>
        </w:rPr>
      </w:pPr>
    </w:p>
    <w:p w14:paraId="479EDDDB" w14:textId="77777777" w:rsidR="00267300" w:rsidRDefault="00267300">
      <w:r>
        <w:rPr>
          <w:b/>
        </w:rPr>
        <w:t>Vinkelrygning, uventileret</w:t>
      </w:r>
    </w:p>
    <w:p w14:paraId="479EDDDC" w14:textId="00C9B860" w:rsidR="00523B68" w:rsidRPr="006C7DCB" w:rsidRDefault="00267300" w:rsidP="00523B68">
      <w:r>
        <w:t>Rygning udføres som vinkelrygning, ikke ventileret, med vinkelrygninger fastgjort med to tagskruer pr. tagside</w:t>
      </w:r>
      <w:r w:rsidR="00093369">
        <w:t xml:space="preserve"> (4 stk. pr. rygning)</w:t>
      </w:r>
      <w:r>
        <w:t xml:space="preserve">. Der monteres </w:t>
      </w:r>
      <w:r w:rsidR="00EF475D">
        <w:t>Swisspearl</w:t>
      </w:r>
      <w:r>
        <w:t xml:space="preserve"> asfaltimprægnerede skumbølgeklodser mellem bølgeplade og rygning.</w:t>
      </w:r>
      <w:r w:rsidR="00523B68" w:rsidRPr="00523B68">
        <w:t xml:space="preserve"> </w:t>
      </w:r>
      <w:r w:rsidR="00523B68" w:rsidRPr="006C7DCB">
        <w:t xml:space="preserve">Der skal være min. 110 mm overlæg mellem vinkelrygning og bølgeplade. </w:t>
      </w:r>
    </w:p>
    <w:p w14:paraId="479EDDDD" w14:textId="77777777" w:rsidR="00523B68" w:rsidRDefault="00523B68" w:rsidP="00523B68"/>
    <w:p w14:paraId="479EDDDE" w14:textId="391FE135" w:rsidR="00523B68" w:rsidRDefault="00523B68" w:rsidP="00523B68">
      <w:r>
        <w:t xml:space="preserve">Ventilering af tagrummet kan sikres ved montering af </w:t>
      </w:r>
      <w:r w:rsidR="00EF475D">
        <w:t>Swisspearl</w:t>
      </w:r>
      <w:r>
        <w:t xml:space="preserve"> rygningshætte - i et antal efter beregning.</w:t>
      </w:r>
    </w:p>
    <w:p w14:paraId="479EDDDF" w14:textId="77777777" w:rsidR="00523B68" w:rsidRDefault="00523B68" w:rsidP="00523B68"/>
    <w:p w14:paraId="479EDDE0" w14:textId="77777777" w:rsidR="00523B68" w:rsidRDefault="00523B68" w:rsidP="00523B68">
      <w:r>
        <w:t xml:space="preserve">eller </w:t>
      </w:r>
    </w:p>
    <w:p w14:paraId="479EDDE1" w14:textId="0575F5DE" w:rsidR="00523B68" w:rsidRDefault="00523B68" w:rsidP="00523B68">
      <w:r>
        <w:t xml:space="preserve">Ventilering af tagrummet kan sikres ved montering af </w:t>
      </w:r>
      <w:r w:rsidR="002531F1">
        <w:t>Swisspearl</w:t>
      </w:r>
      <w:r>
        <w:t xml:space="preserve"> hætte i næst øverste bølgepladerække - i et antal efter beregning.</w:t>
      </w:r>
    </w:p>
    <w:p w14:paraId="479EDDE2" w14:textId="77777777" w:rsidR="00523B68" w:rsidRDefault="00523B68" w:rsidP="00523B68"/>
    <w:p w14:paraId="479EDDE3" w14:textId="77777777" w:rsidR="00267300" w:rsidRDefault="00267300">
      <w:r>
        <w:rPr>
          <w:b/>
        </w:rPr>
        <w:t>Bølget rygning, uventileret</w:t>
      </w:r>
    </w:p>
    <w:p w14:paraId="479EDDE4" w14:textId="1017AA22" w:rsidR="00267300" w:rsidRDefault="00267300">
      <w:r>
        <w:t xml:space="preserve">Rygning udføres som bølget rygning, ikke ventileret, med </w:t>
      </w:r>
      <w:r w:rsidR="002531F1">
        <w:t>Swisspearl</w:t>
      </w:r>
      <w:r>
        <w:t xml:space="preserve"> to</w:t>
      </w:r>
      <w:r w:rsidR="0094522C">
        <w:t>-</w:t>
      </w:r>
      <w:r>
        <w:t xml:space="preserve">delt bølget rygning. Rygningen fastgøres med tagskruer i hver bølgetop og 1 stk. </w:t>
      </w:r>
      <w:r w:rsidR="009124A1">
        <w:t>Swisspearl</w:t>
      </w:r>
      <w:r>
        <w:t xml:space="preserve"> facadeskrue i toppen af hvert element.</w:t>
      </w:r>
    </w:p>
    <w:p w14:paraId="479EDDE5" w14:textId="77777777" w:rsidR="00267300" w:rsidRDefault="00267300"/>
    <w:p w14:paraId="479EDDE6" w14:textId="446E5C40" w:rsidR="00267300" w:rsidRDefault="00267300">
      <w:r>
        <w:t xml:space="preserve">Ventilering af tagrummet kan sikres ved montering af </w:t>
      </w:r>
      <w:r w:rsidR="00C53E1C">
        <w:t>Swisspearl</w:t>
      </w:r>
      <w:r>
        <w:t xml:space="preserve"> hætte i </w:t>
      </w:r>
      <w:r w:rsidR="00421D2C">
        <w:t>næst øverste</w:t>
      </w:r>
      <w:r w:rsidR="00523B68">
        <w:t xml:space="preserve"> bølgepladerække - i et antal efter beregning.</w:t>
      </w:r>
    </w:p>
    <w:p w14:paraId="479EDDE7" w14:textId="77777777" w:rsidR="00267300" w:rsidRDefault="00267300"/>
    <w:p w14:paraId="479EDDE8" w14:textId="77777777" w:rsidR="00267300" w:rsidRDefault="00267300">
      <w:r>
        <w:rPr>
          <w:b/>
        </w:rPr>
        <w:t>Tagfod</w:t>
      </w:r>
    </w:p>
    <w:p w14:paraId="479EDDE9" w14:textId="309970B1" w:rsidR="00267300" w:rsidRDefault="00267300">
      <w:r>
        <w:t xml:space="preserve">Ved tagfod etableres tagrumsventilation gennem </w:t>
      </w:r>
      <w:r w:rsidR="00E0311F">
        <w:t>Swisspearl</w:t>
      </w:r>
      <w:r>
        <w:t xml:space="preserve"> plastudhængsklodser med ventilation, monteret på nederste lægte.</w:t>
      </w:r>
    </w:p>
    <w:p w14:paraId="479EDDEA" w14:textId="77777777" w:rsidR="00267300" w:rsidRDefault="00267300"/>
    <w:p w14:paraId="479EDDEB" w14:textId="77777777" w:rsidR="00267300" w:rsidRDefault="00267300">
      <w:r>
        <w:t>eller</w:t>
      </w:r>
    </w:p>
    <w:p w14:paraId="479EDDEC" w14:textId="28E3F9D5" w:rsidR="00267300" w:rsidRDefault="00267300">
      <w:r>
        <w:t xml:space="preserve">Ved tagfod etableres tagrumsventilation gennem </w:t>
      </w:r>
      <w:r w:rsidR="00E0311F">
        <w:t>Swisspearl</w:t>
      </w:r>
      <w:r>
        <w:t xml:space="preserve"> fuglegitter monteret på nederste lægte.</w:t>
      </w:r>
    </w:p>
    <w:p w14:paraId="479EDDED" w14:textId="77777777" w:rsidR="00267300" w:rsidRDefault="00267300"/>
    <w:p w14:paraId="479EDDEE" w14:textId="77777777" w:rsidR="00267300" w:rsidRDefault="00267300">
      <w:r>
        <w:t>eller</w:t>
      </w:r>
    </w:p>
    <w:p w14:paraId="479EDDEF" w14:textId="11E9FED0" w:rsidR="00267300" w:rsidRDefault="00267300">
      <w:r>
        <w:t xml:space="preserve">Ved tagfod monteres </w:t>
      </w:r>
      <w:r w:rsidR="00E0311F">
        <w:t>Swisspearl</w:t>
      </w:r>
      <w:r>
        <w:t xml:space="preserve"> plastudhængsklodser uden ventilation på nederste lægte. Tagfod ventileres gennem spalter i udhæng</w:t>
      </w:r>
      <w:r w:rsidR="00523B68">
        <w:t xml:space="preserve"> (min. 10 mm).</w:t>
      </w:r>
    </w:p>
    <w:p w14:paraId="479EDDF0" w14:textId="77777777" w:rsidR="00267300" w:rsidRDefault="00267300"/>
    <w:p w14:paraId="479EDDF1" w14:textId="77777777" w:rsidR="00267300" w:rsidRDefault="00267300">
      <w:r>
        <w:rPr>
          <w:b/>
        </w:rPr>
        <w:t>Taghætter</w:t>
      </w:r>
    </w:p>
    <w:p w14:paraId="479EDDF2" w14:textId="26A2A2BE" w:rsidR="00267300" w:rsidRDefault="00520725">
      <w:r>
        <w:t>Swisspearl</w:t>
      </w:r>
      <w:r w:rsidR="0094522C">
        <w:t xml:space="preserve"> </w:t>
      </w:r>
      <w:r w:rsidR="00267300">
        <w:t>hætter monteres ved at skære et hul i bølgepladen svarende til aftrækskanalens dimension. Taghætter monteres med</w:t>
      </w:r>
      <w:r w:rsidR="00523B68">
        <w:t xml:space="preserve"> den præmonterede</w:t>
      </w:r>
      <w:r w:rsidR="00267300">
        <w:t xml:space="preserve"> isoleringsindsats til sikring mod kondens.</w:t>
      </w:r>
    </w:p>
    <w:p w14:paraId="479EDDF3" w14:textId="77777777" w:rsidR="00267300" w:rsidRDefault="00267300"/>
    <w:p w14:paraId="479EDDF4" w14:textId="77777777" w:rsidR="00267300" w:rsidRDefault="00267300">
      <w:r>
        <w:rPr>
          <w:b/>
        </w:rPr>
        <w:t>Ventilation</w:t>
      </w:r>
    </w:p>
    <w:p w14:paraId="479EDDF5" w14:textId="77777777" w:rsidR="00267300" w:rsidRDefault="00267300">
      <w:r>
        <w:lastRenderedPageBreak/>
        <w:t>Tagkonstruktionen skal ventileres, og der skal etableres luftindtag ved tagfod og luftudtag ved rygning iht. projekt.</w:t>
      </w:r>
    </w:p>
    <w:p w14:paraId="479EDDF6" w14:textId="77777777" w:rsidR="00267300" w:rsidRDefault="00267300"/>
    <w:p w14:paraId="479EDDF7" w14:textId="77777777" w:rsidR="00267300" w:rsidRDefault="00267300">
      <w:r>
        <w:t xml:space="preserve">Mængden af ventilationsarealet beregnes ud fra 1/500 af grundarealet, og </w:t>
      </w:r>
      <w:r w:rsidR="0094522C">
        <w:t>fordeles</w:t>
      </w:r>
      <w:r>
        <w:t xml:space="preserve"> jævnt med 1/4 langs hver tagfod og 1/4 på hver side af kippen.</w:t>
      </w:r>
      <w:r w:rsidR="00523B68">
        <w:t xml:space="preserve"> D</w:t>
      </w:r>
      <w:r>
        <w:t xml:space="preserve">er skal være minimum </w:t>
      </w:r>
      <w:smartTag w:uri="urn:schemas-microsoft-com:office:smarttags" w:element="metricconverter">
        <w:smartTagPr>
          <w:attr w:name="ProductID" w:val="25 mm"/>
        </w:smartTagPr>
        <w:r>
          <w:t>25 mm</w:t>
        </w:r>
      </w:smartTag>
      <w:r>
        <w:t xml:space="preserve"> luft mellem isolering og </w:t>
      </w:r>
      <w:r w:rsidR="00523B68">
        <w:t>under</w:t>
      </w:r>
      <w:r>
        <w:t>side lægter.</w:t>
      </w:r>
    </w:p>
    <w:p w14:paraId="479EDDF8" w14:textId="77777777" w:rsidR="00267300" w:rsidRDefault="00267300"/>
    <w:p w14:paraId="479EDDF9" w14:textId="77777777" w:rsidR="006A548E" w:rsidRDefault="006A548E">
      <w:pPr>
        <w:spacing w:line="240" w:lineRule="auto"/>
        <w:rPr>
          <w:b/>
        </w:rPr>
      </w:pPr>
      <w:r>
        <w:rPr>
          <w:b/>
        </w:rPr>
        <w:br w:type="page"/>
      </w:r>
    </w:p>
    <w:p w14:paraId="479EDDFA" w14:textId="77777777" w:rsidR="00267300" w:rsidRDefault="00267300">
      <w:r>
        <w:rPr>
          <w:b/>
        </w:rPr>
        <w:lastRenderedPageBreak/>
        <w:t>Bearbejdning</w:t>
      </w:r>
    </w:p>
    <w:p w14:paraId="479EDDFB" w14:textId="77777777" w:rsidR="00267300" w:rsidRDefault="00267300">
      <w:r>
        <w:t>Ved bearbejdning af plader er det vigtigt straks at fjerne bore- og skærestøv, da dette ellers kan "brænde" fast på pladerne.</w:t>
      </w:r>
    </w:p>
    <w:p w14:paraId="479EDDFC" w14:textId="77777777" w:rsidR="001E4D3F" w:rsidRDefault="001E4D3F"/>
    <w:p w14:paraId="479EDDFD" w14:textId="77777777" w:rsidR="00267300" w:rsidRDefault="001E4D3F">
      <w:r>
        <w:t>Hjørneafskæring</w:t>
      </w:r>
    </w:p>
    <w:p w14:paraId="479EDDFE" w14:textId="77777777" w:rsidR="00523B68" w:rsidRDefault="00523B68" w:rsidP="00523B68">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479EDDFF" w14:textId="77777777" w:rsidR="00267300" w:rsidRDefault="00267300"/>
    <w:p w14:paraId="479EDE00" w14:textId="77777777" w:rsidR="00267300" w:rsidRDefault="00267300">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523B68">
        <w:t>10</w:t>
      </w:r>
      <w:r>
        <w:t>-</w:t>
      </w:r>
      <w:r w:rsidR="00523B68">
        <w:t>1</w:t>
      </w:r>
      <w:r>
        <w:t>5 mm.</w:t>
      </w:r>
    </w:p>
    <w:p w14:paraId="479EDE01" w14:textId="77777777" w:rsidR="00267300" w:rsidRDefault="00267300"/>
    <w:p w14:paraId="479EDE02" w14:textId="77777777" w:rsidR="00267300" w:rsidRDefault="00267300">
      <w:r>
        <w:rPr>
          <w:b/>
        </w:rPr>
        <w:t>Opbevaring og håndtering</w:t>
      </w:r>
    </w:p>
    <w:p w14:paraId="479EDE03" w14:textId="1A41FE65" w:rsidR="00267300" w:rsidRDefault="00520725">
      <w:r>
        <w:t>Swisspearl</w:t>
      </w:r>
      <w:r w:rsidR="00267300">
        <w:t xml:space="preserve"> bølgeplader skal opbevares på et tørt og plant underlag.</w:t>
      </w:r>
    </w:p>
    <w:p w14:paraId="479EDE04" w14:textId="77777777" w:rsidR="00267300" w:rsidRDefault="00267300"/>
    <w:p w14:paraId="479EDE05" w14:textId="77777777" w:rsidR="00267300" w:rsidRDefault="00267300">
      <w:r>
        <w:t xml:space="preserve">Ved </w:t>
      </w:r>
      <w:r w:rsidR="00421D2C">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479EDE06" w14:textId="77777777" w:rsidR="00267300" w:rsidRDefault="00267300"/>
    <w:p w14:paraId="479EDE07" w14:textId="598E28D8" w:rsidR="00267300" w:rsidRDefault="00610DF5">
      <w:r>
        <w:t>Swisspearl</w:t>
      </w:r>
      <w:r w:rsidR="00267300">
        <w:t xml:space="preserve"> bølgeplader skal altid løftes og ikke trækkes af pallen.</w:t>
      </w:r>
    </w:p>
    <w:p w14:paraId="479EDE08" w14:textId="77777777" w:rsidR="00267300" w:rsidRDefault="00267300"/>
    <w:p w14:paraId="479EDE09" w14:textId="77777777" w:rsidR="00267300" w:rsidRDefault="00267300"/>
    <w:p w14:paraId="479EDE0A" w14:textId="77777777" w:rsidR="00267300" w:rsidRDefault="00267300" w:rsidP="00C6650F">
      <w:pPr>
        <w:pStyle w:val="Heading1"/>
        <w:ind w:leftChars="-810" w:left="-1458"/>
      </w:pPr>
      <w:r>
        <w:t>4.11</w:t>
      </w:r>
      <w:r>
        <w:tab/>
        <w:t>Mål og tolerancer</w:t>
      </w:r>
    </w:p>
    <w:p w14:paraId="479EDE0B" w14:textId="77777777" w:rsidR="00267300" w:rsidRDefault="00267300"/>
    <w:p w14:paraId="479EDE0C" w14:textId="77777777" w:rsidR="00267300" w:rsidRDefault="00267300">
      <w:r>
        <w:rPr>
          <w:b/>
        </w:rPr>
        <w:t>Tolerancer</w:t>
      </w:r>
    </w:p>
    <w:p w14:paraId="479EDE0D" w14:textId="77777777" w:rsidR="00523B68" w:rsidRDefault="00DC2D96" w:rsidP="00523B68">
      <w:r>
        <w:t>+/- 5</w:t>
      </w:r>
      <w:r w:rsidR="00523B68">
        <w:t xml:space="preserve"> mm Montagebredde.</w:t>
      </w:r>
    </w:p>
    <w:p w14:paraId="479EDE0E" w14:textId="77777777" w:rsidR="00523B68" w:rsidRDefault="00523B68"/>
    <w:p w14:paraId="479EDE0F" w14:textId="77777777" w:rsidR="00DC2D96" w:rsidRDefault="00DC2D96"/>
    <w:p w14:paraId="479EDE10" w14:textId="77777777" w:rsidR="00267300" w:rsidRDefault="00267300" w:rsidP="00C6650F">
      <w:pPr>
        <w:pStyle w:val="Heading1"/>
        <w:ind w:leftChars="-810" w:left="-1458"/>
      </w:pPr>
      <w:r>
        <w:t>4.12</w:t>
      </w:r>
      <w:r>
        <w:tab/>
        <w:t>Prøver</w:t>
      </w:r>
    </w:p>
    <w:p w14:paraId="479EDE11" w14:textId="77777777" w:rsidR="00267300" w:rsidRDefault="00267300"/>
    <w:p w14:paraId="479EDE12" w14:textId="77777777" w:rsidR="00DC2D96" w:rsidRDefault="00DC2D96"/>
    <w:p w14:paraId="479EDE13" w14:textId="77777777" w:rsidR="00267300" w:rsidRDefault="00267300" w:rsidP="00C6650F">
      <w:pPr>
        <w:pStyle w:val="Heading1"/>
        <w:ind w:leftChars="-810" w:left="-1458"/>
      </w:pPr>
      <w:r>
        <w:t>4.13</w:t>
      </w:r>
      <w:r>
        <w:tab/>
        <w:t>Arbejdsmiljø</w:t>
      </w:r>
    </w:p>
    <w:p w14:paraId="479EDE14" w14:textId="77777777" w:rsidR="00267300" w:rsidRDefault="00267300"/>
    <w:p w14:paraId="479EDE15" w14:textId="77777777" w:rsidR="00267300" w:rsidRDefault="00267300">
      <w:r>
        <w:rPr>
          <w:b/>
        </w:rPr>
        <w:t>Bearbejdning</w:t>
      </w:r>
    </w:p>
    <w:p w14:paraId="479EDE16" w14:textId="77777777" w:rsidR="00267300" w:rsidRDefault="00267300">
      <w:r>
        <w:t>Brugbart værktøj kan opdeles i tre hovedgrupper:</w:t>
      </w:r>
    </w:p>
    <w:p w14:paraId="479EDE17" w14:textId="77777777" w:rsidR="00267300" w:rsidRDefault="00267300"/>
    <w:p w14:paraId="479EDE18" w14:textId="77777777" w:rsidR="00267300" w:rsidRDefault="00267300">
      <w:r>
        <w:t>Håndværktøj</w:t>
      </w:r>
    </w:p>
    <w:p w14:paraId="479EDE19" w14:textId="77777777" w:rsidR="00267300" w:rsidRDefault="00267300">
      <w:r>
        <w:t>Frembringer normalt ikke støvkoncentrationer af problematisk omfang. Anvendes normalt kun til mindre bearbejdninger, og hvor der kun stilles beskedne krav til snitkvaliteten.</w:t>
      </w:r>
    </w:p>
    <w:p w14:paraId="479EDE1A" w14:textId="77777777" w:rsidR="00267300" w:rsidRDefault="00267300"/>
    <w:p w14:paraId="479EDE1B" w14:textId="77777777" w:rsidR="00267300" w:rsidRDefault="00267300">
      <w:r>
        <w:t>Langsomtgående el-værktøj</w:t>
      </w:r>
    </w:p>
    <w:p w14:paraId="479EDE1C" w14:textId="77777777" w:rsidR="00267300" w:rsidRDefault="00267300">
      <w:r>
        <w:t>elektrisk drevne værktøjer, der arbejder ved lave omdrejninger, frembringer normalt ikke fint støv, men groft støv, smuld eller spåner. Snitkvaliteten afhænger af værktøjstype.</w:t>
      </w:r>
    </w:p>
    <w:p w14:paraId="479EDE1D" w14:textId="77777777" w:rsidR="00267300" w:rsidRDefault="00267300"/>
    <w:p w14:paraId="479EDE1E" w14:textId="77777777" w:rsidR="00267300" w:rsidRDefault="00267300">
      <w:r>
        <w:lastRenderedPageBreak/>
        <w:t>Hurtiggående el-værktøj</w:t>
      </w:r>
    </w:p>
    <w:p w14:paraId="479EDE1F" w14:textId="77777777" w:rsidR="00267300" w:rsidRDefault="00267300">
      <w:r>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479EDE20" w14:textId="77777777" w:rsidR="00267300" w:rsidRDefault="00267300"/>
    <w:p w14:paraId="479EDE21" w14:textId="77777777" w:rsidR="00267300" w:rsidRDefault="00267300">
      <w:r>
        <w:rPr>
          <w:b/>
        </w:rPr>
        <w:t>Sikkerhedsanvisninger</w:t>
      </w:r>
    </w:p>
    <w:p w14:paraId="479EDE22" w14:textId="77777777" w:rsidR="00267300" w:rsidRDefault="00267300">
      <w:r>
        <w:t>Hvis en person under oplægning af åse, lægter, trædesikker underlag eller bølgeplader kan falde mere end to meter ned, skal der opsættes sikkerhedsnet eller etableres ande</w:t>
      </w:r>
      <w:r w:rsidR="0028160D">
        <w:t xml:space="preserve">n beskyttelse mod nedstyrtning fx </w:t>
      </w:r>
      <w:r>
        <w:t>stillads.</w:t>
      </w:r>
    </w:p>
    <w:p w14:paraId="479EDE23" w14:textId="77777777" w:rsidR="00267300" w:rsidRDefault="00267300"/>
    <w:p w14:paraId="479EDE24" w14:textId="77777777" w:rsidR="00267300" w:rsidRDefault="00267300">
      <w:r>
        <w:t>Tage- og ovenlys i tage - skal udføres, så der opnås sikkerhed mod gennemtrædning.</w:t>
      </w:r>
    </w:p>
    <w:p w14:paraId="479EDE25" w14:textId="77777777" w:rsidR="00267300" w:rsidRDefault="00267300"/>
    <w:p w14:paraId="479EDE26" w14:textId="77777777" w:rsidR="00267300" w:rsidRDefault="00267300" w:rsidP="00C6650F">
      <w:pPr>
        <w:pStyle w:val="Heading1"/>
        <w:ind w:leftChars="-810" w:left="-1458"/>
      </w:pPr>
      <w:r>
        <w:t>4.14</w:t>
      </w:r>
      <w:r>
        <w:tab/>
        <w:t>Kontrol</w:t>
      </w:r>
    </w:p>
    <w:p w14:paraId="479EDE27" w14:textId="77777777" w:rsidR="00267300" w:rsidRDefault="00267300"/>
    <w:p w14:paraId="479EDE28" w14:textId="77777777" w:rsidR="00267300" w:rsidRDefault="00267300" w:rsidP="00C6650F">
      <w:pPr>
        <w:pStyle w:val="Heading1"/>
        <w:ind w:leftChars="-810" w:left="-1458"/>
      </w:pPr>
      <w:r>
        <w:t>4.15</w:t>
      </w:r>
      <w:r>
        <w:tab/>
        <w:t>D&amp;V-dokumentation</w:t>
      </w:r>
    </w:p>
    <w:p w14:paraId="479EDE29" w14:textId="77777777" w:rsidR="00267300" w:rsidRDefault="00267300"/>
    <w:p w14:paraId="479EDE2A" w14:textId="77777777" w:rsidR="00267300" w:rsidRDefault="00267300">
      <w:bookmarkStart w:id="0" w:name="TotalNumberOfPages"/>
      <w:bookmarkEnd w:id="0"/>
    </w:p>
    <w:sectPr w:rsidR="00267300" w:rsidSect="00631DA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DE2D" w14:textId="77777777" w:rsidR="00004C7E" w:rsidRDefault="00004C7E" w:rsidP="00631DA8">
      <w:pPr>
        <w:spacing w:line="240" w:lineRule="auto"/>
      </w:pPr>
      <w:r>
        <w:separator/>
      </w:r>
    </w:p>
  </w:endnote>
  <w:endnote w:type="continuationSeparator" w:id="0">
    <w:p w14:paraId="479EDE2E" w14:textId="77777777" w:rsidR="00004C7E" w:rsidRDefault="00004C7E" w:rsidP="00631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DE2B" w14:textId="77777777" w:rsidR="00004C7E" w:rsidRDefault="00004C7E" w:rsidP="00631DA8">
      <w:pPr>
        <w:spacing w:line="240" w:lineRule="auto"/>
      </w:pPr>
      <w:r>
        <w:separator/>
      </w:r>
    </w:p>
  </w:footnote>
  <w:footnote w:type="continuationSeparator" w:id="0">
    <w:p w14:paraId="479EDE2C" w14:textId="77777777" w:rsidR="00004C7E" w:rsidRDefault="00004C7E" w:rsidP="00631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DE2F" w14:textId="36708C69" w:rsidR="00004C7E" w:rsidRDefault="00004C7E">
    <w:pPr>
      <w:pStyle w:val="Header"/>
      <w:tabs>
        <w:tab w:val="right" w:pos="7600"/>
      </w:tabs>
      <w:spacing w:before="100" w:after="100"/>
      <w:ind w:left="-1440"/>
    </w:pPr>
    <w:r>
      <w:tab/>
    </w:r>
  </w:p>
  <w:p w14:paraId="479EDE30" w14:textId="77777777" w:rsidR="00004C7E" w:rsidRDefault="00004C7E" w:rsidP="00DB473E">
    <w:pPr>
      <w:pBdr>
        <w:top w:val="single" w:sz="2" w:space="4" w:color="auto"/>
      </w:pBdr>
      <w:tabs>
        <w:tab w:val="left" w:pos="5200"/>
        <w:tab w:val="right" w:pos="6100"/>
        <w:tab w:val="right" w:pos="7600"/>
      </w:tabs>
      <w:spacing w:before="8"/>
      <w:ind w:left="-1587"/>
    </w:pPr>
    <w:r>
      <w:t>Bygningsdel</w:t>
    </w:r>
    <w:r>
      <w:tab/>
      <w:t>Dato</w:t>
    </w:r>
    <w:r w:rsidR="00646577">
      <w:tab/>
      <w:t xml:space="preserve">:                 </w:t>
    </w:r>
    <w:r>
      <w:t>Q2 201</w:t>
    </w:r>
    <w:r w:rsidR="002A12BB">
      <w:t>7</w:t>
    </w:r>
    <w:r>
      <w:tab/>
    </w:r>
  </w:p>
  <w:p w14:paraId="479EDE31" w14:textId="00D2786A" w:rsidR="00004C7E" w:rsidRDefault="00004C7E" w:rsidP="00DB473E">
    <w:pPr>
      <w:tabs>
        <w:tab w:val="left" w:pos="5200"/>
        <w:tab w:val="right" w:pos="6100"/>
        <w:tab w:val="right" w:pos="7600"/>
      </w:tabs>
      <w:spacing w:before="8"/>
      <w:ind w:left="-1587"/>
    </w:pPr>
    <w:r>
      <w:t xml:space="preserve">Arbejdsbeskrivelse – </w:t>
    </w:r>
    <w:r w:rsidR="0020133A">
      <w:t>S</w:t>
    </w:r>
    <w:r w:rsidR="002D1D64">
      <w:t>wisspearl</w:t>
    </w:r>
    <w:r w:rsidRPr="00593640">
      <w:t xml:space="preserve"> B9</w:t>
    </w:r>
    <w:r w:rsidR="00093369">
      <w:t>-s</w:t>
    </w:r>
    <w:r w:rsidRPr="00593640">
      <w:t xml:space="preserve"> </w:t>
    </w:r>
    <w:r w:rsidR="002A12BB">
      <w:t xml:space="preserve">MAX </w:t>
    </w:r>
    <w:r>
      <w:t>- Bølgeplader på lægter</w:t>
    </w:r>
    <w:r>
      <w:tab/>
      <w:t>Rev.dato</w:t>
    </w:r>
    <w:r>
      <w:tab/>
      <w:t>:</w:t>
    </w:r>
    <w:r>
      <w:tab/>
    </w:r>
    <w:r w:rsidR="00D85B5B">
      <w:t>05-03-2026</w:t>
    </w:r>
  </w:p>
  <w:p w14:paraId="479EDE32" w14:textId="60F63891" w:rsidR="00004C7E" w:rsidRDefault="00004C7E" w:rsidP="00DB473E">
    <w:pPr>
      <w:tabs>
        <w:tab w:val="left" w:pos="5200"/>
        <w:tab w:val="right" w:pos="6100"/>
        <w:tab w:val="right" w:pos="7600"/>
      </w:tabs>
      <w:spacing w:before="8"/>
      <w:ind w:left="-1587"/>
    </w:pPr>
    <w:r>
      <w:t>Bygningsbeskrivelse</w:t>
    </w:r>
    <w:r>
      <w:tab/>
      <w:t>Side</w:t>
    </w:r>
    <w:r>
      <w:tab/>
      <w:t>:</w:t>
    </w:r>
    <w:r>
      <w:tab/>
    </w:r>
    <w:r>
      <w:pgNum/>
    </w:r>
    <w:r>
      <w:t>/</w:t>
    </w:r>
    <w:r>
      <w:fldChar w:fldCharType="begin"/>
    </w:r>
    <w:r>
      <w:instrText>PAGEREF TotalNumberOfPages</w:instrText>
    </w:r>
    <w:r>
      <w:fldChar w:fldCharType="separate"/>
    </w:r>
    <w:r w:rsidR="00DE687A">
      <w:rPr>
        <w:noProof/>
      </w:rPr>
      <w:t>8</w:t>
    </w:r>
    <w:r>
      <w:rPr>
        <w:noProof/>
      </w:rPr>
      <w:fldChar w:fldCharType="end"/>
    </w:r>
  </w:p>
  <w:p w14:paraId="479EDE33" w14:textId="77777777" w:rsidR="00004C7E" w:rsidRDefault="00004C7E">
    <w:pPr>
      <w:pBdr>
        <w:bottom w:val="single" w:sz="2" w:space="4" w:color="auto"/>
      </w:pBdr>
      <w:tabs>
        <w:tab w:val="left" w:pos="5200"/>
        <w:tab w:val="right" w:pos="6100"/>
        <w:tab w:val="right" w:pos="7600"/>
      </w:tabs>
      <w:spacing w:before="8"/>
      <w:ind w:left="-1440"/>
    </w:pPr>
  </w:p>
  <w:p w14:paraId="479EDE34" w14:textId="77777777" w:rsidR="00004C7E" w:rsidRDefault="00004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04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BC80DA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DF503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860535D"/>
    <w:multiLevelType w:val="hybridMultilevel"/>
    <w:tmpl w:val="DEA6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FA462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537618667">
    <w:abstractNumId w:val="1"/>
  </w:num>
  <w:num w:numId="2" w16cid:durableId="974680885">
    <w:abstractNumId w:val="0"/>
  </w:num>
  <w:num w:numId="3" w16cid:durableId="931939903">
    <w:abstractNumId w:val="2"/>
  </w:num>
  <w:num w:numId="4" w16cid:durableId="144127483">
    <w:abstractNumId w:val="4"/>
  </w:num>
  <w:num w:numId="5" w16cid:durableId="24183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956"/>
  <w:autoHyphenation/>
  <w:hyphenationZone w:val="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A8"/>
    <w:rsid w:val="00004C7E"/>
    <w:rsid w:val="00021CB4"/>
    <w:rsid w:val="00093369"/>
    <w:rsid w:val="000A35BB"/>
    <w:rsid w:val="000B1124"/>
    <w:rsid w:val="000E1957"/>
    <w:rsid w:val="00132598"/>
    <w:rsid w:val="00155C12"/>
    <w:rsid w:val="00181A7E"/>
    <w:rsid w:val="001E4D3F"/>
    <w:rsid w:val="0020133A"/>
    <w:rsid w:val="002124CB"/>
    <w:rsid w:val="002531F1"/>
    <w:rsid w:val="002533F1"/>
    <w:rsid w:val="00267300"/>
    <w:rsid w:val="0028160D"/>
    <w:rsid w:val="00287AB4"/>
    <w:rsid w:val="002A12BB"/>
    <w:rsid w:val="002D1D64"/>
    <w:rsid w:val="00332D8B"/>
    <w:rsid w:val="003330D9"/>
    <w:rsid w:val="0033677A"/>
    <w:rsid w:val="003C01D4"/>
    <w:rsid w:val="003D23CF"/>
    <w:rsid w:val="00421D2C"/>
    <w:rsid w:val="004A2727"/>
    <w:rsid w:val="004A5823"/>
    <w:rsid w:val="004B4A57"/>
    <w:rsid w:val="004C5B7A"/>
    <w:rsid w:val="004C7D4E"/>
    <w:rsid w:val="004E1525"/>
    <w:rsid w:val="00503D7A"/>
    <w:rsid w:val="00520725"/>
    <w:rsid w:val="00523B68"/>
    <w:rsid w:val="00593640"/>
    <w:rsid w:val="005F67B1"/>
    <w:rsid w:val="00610DF5"/>
    <w:rsid w:val="00631DA8"/>
    <w:rsid w:val="00646577"/>
    <w:rsid w:val="006A548E"/>
    <w:rsid w:val="007631C4"/>
    <w:rsid w:val="007B37BD"/>
    <w:rsid w:val="007C4DD5"/>
    <w:rsid w:val="007F5BBD"/>
    <w:rsid w:val="009124A1"/>
    <w:rsid w:val="0094522C"/>
    <w:rsid w:val="00977B50"/>
    <w:rsid w:val="009A50B8"/>
    <w:rsid w:val="00A51459"/>
    <w:rsid w:val="00A821D8"/>
    <w:rsid w:val="00AA225A"/>
    <w:rsid w:val="00AB5601"/>
    <w:rsid w:val="00BA047E"/>
    <w:rsid w:val="00BE07F5"/>
    <w:rsid w:val="00C20006"/>
    <w:rsid w:val="00C45F1F"/>
    <w:rsid w:val="00C53E1C"/>
    <w:rsid w:val="00C6650F"/>
    <w:rsid w:val="00CA0779"/>
    <w:rsid w:val="00D85B5B"/>
    <w:rsid w:val="00D878E0"/>
    <w:rsid w:val="00DB473E"/>
    <w:rsid w:val="00DC2D96"/>
    <w:rsid w:val="00DE687A"/>
    <w:rsid w:val="00E01CA5"/>
    <w:rsid w:val="00E0311F"/>
    <w:rsid w:val="00E04012"/>
    <w:rsid w:val="00E5613B"/>
    <w:rsid w:val="00EF475D"/>
    <w:rsid w:val="00F02FCA"/>
    <w:rsid w:val="00F34594"/>
    <w:rsid w:val="00F43CBB"/>
    <w:rsid w:val="00F603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479EDD3C"/>
  <w15:docId w15:val="{FFE53771-A2C4-48C5-B232-7292AB5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A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631DA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631DA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631DA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631DA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631DA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631DA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631DA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7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7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7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367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367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3677A"/>
    <w:rPr>
      <w:rFonts w:ascii="Calibri" w:hAnsi="Calibri" w:cs="Times New Roman"/>
      <w:b/>
      <w:bCs/>
    </w:rPr>
  </w:style>
  <w:style w:type="character" w:customStyle="1" w:styleId="Heading7Char">
    <w:name w:val="Heading 7 Char"/>
    <w:basedOn w:val="DefaultParagraphFont"/>
    <w:link w:val="Heading7"/>
    <w:uiPriority w:val="99"/>
    <w:semiHidden/>
    <w:locked/>
    <w:rsid w:val="0033677A"/>
    <w:rPr>
      <w:rFonts w:ascii="Calibri" w:hAnsi="Calibri" w:cs="Times New Roman"/>
      <w:sz w:val="24"/>
      <w:szCs w:val="24"/>
    </w:rPr>
  </w:style>
  <w:style w:type="paragraph" w:styleId="Header">
    <w:name w:val="header"/>
    <w:basedOn w:val="Normal"/>
    <w:link w:val="HeaderChar"/>
    <w:uiPriority w:val="99"/>
    <w:rsid w:val="00631DA8"/>
    <w:pPr>
      <w:spacing w:line="240" w:lineRule="auto"/>
    </w:pPr>
    <w:rPr>
      <w:b/>
      <w:bCs/>
    </w:rPr>
  </w:style>
  <w:style w:type="character" w:customStyle="1" w:styleId="HeaderChar">
    <w:name w:val="Header Char"/>
    <w:basedOn w:val="DefaultParagraphFont"/>
    <w:link w:val="Header"/>
    <w:uiPriority w:val="99"/>
    <w:semiHidden/>
    <w:locked/>
    <w:rsid w:val="0033677A"/>
    <w:rPr>
      <w:rFonts w:ascii="Verdana" w:hAnsi="Verdana" w:cs="Verdana"/>
      <w:sz w:val="18"/>
      <w:szCs w:val="18"/>
    </w:rPr>
  </w:style>
  <w:style w:type="paragraph" w:customStyle="1" w:styleId="Overskrift8">
    <w:name w:val="Overskrift_8"/>
    <w:next w:val="Normal"/>
    <w:uiPriority w:val="99"/>
    <w:rsid w:val="00631DA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631DA8"/>
    <w:rPr>
      <w:sz w:val="16"/>
      <w:szCs w:val="16"/>
    </w:rPr>
  </w:style>
  <w:style w:type="paragraph" w:customStyle="1" w:styleId="EmailStyle261">
    <w:name w:val="EmailStyle261"/>
    <w:basedOn w:val="brdtekst-bips"/>
    <w:uiPriority w:val="99"/>
    <w:rsid w:val="00631DA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631DA8"/>
    <w:pPr>
      <w:keepNext/>
      <w:tabs>
        <w:tab w:val="left" w:pos="284"/>
        <w:tab w:val="right" w:leader="dot" w:pos="7600"/>
      </w:tabs>
      <w:spacing w:before="240"/>
    </w:pPr>
    <w:rPr>
      <w:b/>
      <w:bCs/>
    </w:rPr>
  </w:style>
  <w:style w:type="paragraph" w:styleId="TOC2">
    <w:name w:val="toc 2"/>
    <w:basedOn w:val="brdtekst-bips"/>
    <w:autoRedefine/>
    <w:uiPriority w:val="99"/>
    <w:rsid w:val="00631DA8"/>
    <w:pPr>
      <w:tabs>
        <w:tab w:val="left" w:pos="768"/>
        <w:tab w:val="right" w:leader="dot" w:pos="7600"/>
      </w:tabs>
      <w:ind w:left="284"/>
      <w:outlineLvl w:val="1"/>
    </w:pPr>
  </w:style>
  <w:style w:type="paragraph" w:styleId="TOC3">
    <w:name w:val="toc 3"/>
    <w:basedOn w:val="brdtekst-bips"/>
    <w:autoRedefine/>
    <w:uiPriority w:val="99"/>
    <w:rsid w:val="00631DA8"/>
    <w:pPr>
      <w:tabs>
        <w:tab w:val="left" w:pos="1452"/>
        <w:tab w:val="right" w:leader="dot" w:pos="7600"/>
      </w:tabs>
      <w:ind w:left="768"/>
      <w:outlineLvl w:val="2"/>
    </w:pPr>
  </w:style>
  <w:style w:type="paragraph" w:styleId="TOC4">
    <w:name w:val="toc 4"/>
    <w:basedOn w:val="brdtekst-bips"/>
    <w:autoRedefine/>
    <w:uiPriority w:val="99"/>
    <w:rsid w:val="00631DA8"/>
    <w:pPr>
      <w:tabs>
        <w:tab w:val="left" w:pos="2336"/>
        <w:tab w:val="right" w:leader="dot" w:pos="7600"/>
      </w:tabs>
      <w:ind w:left="1452"/>
      <w:outlineLvl w:val="3"/>
    </w:pPr>
  </w:style>
  <w:style w:type="paragraph" w:styleId="TOC5">
    <w:name w:val="toc 5"/>
    <w:basedOn w:val="brdtekst-bips"/>
    <w:autoRedefine/>
    <w:uiPriority w:val="99"/>
    <w:rsid w:val="00631DA8"/>
    <w:pPr>
      <w:tabs>
        <w:tab w:val="left" w:pos="3420"/>
        <w:tab w:val="right" w:leader="dot" w:pos="7600"/>
      </w:tabs>
      <w:ind w:left="2336"/>
      <w:outlineLvl w:val="4"/>
    </w:pPr>
  </w:style>
  <w:style w:type="paragraph" w:customStyle="1" w:styleId="EmailStyle321">
    <w:name w:val="EmailStyle321"/>
    <w:basedOn w:val="brdtekst-bips"/>
    <w:uiPriority w:val="99"/>
    <w:rsid w:val="00631DA8"/>
    <w:pPr>
      <w:keepNext/>
      <w:tabs>
        <w:tab w:val="left" w:pos="284"/>
        <w:tab w:val="right" w:pos="7600"/>
      </w:tabs>
      <w:spacing w:before="240"/>
      <w:outlineLvl w:val="0"/>
    </w:pPr>
    <w:rPr>
      <w:b/>
      <w:bCs/>
    </w:rPr>
  </w:style>
  <w:style w:type="paragraph" w:customStyle="1" w:styleId="brdtekst-bips">
    <w:name w:val="brødtekst - bips"/>
    <w:basedOn w:val="Normal"/>
    <w:uiPriority w:val="99"/>
    <w:rsid w:val="00631DA8"/>
    <w:pPr>
      <w:keepLines/>
    </w:pPr>
  </w:style>
  <w:style w:type="character" w:styleId="PageNumber">
    <w:name w:val="page number"/>
    <w:basedOn w:val="DefaultParagraphFont"/>
    <w:uiPriority w:val="99"/>
    <w:rsid w:val="00631DA8"/>
    <w:rPr>
      <w:rFonts w:ascii="Verdana" w:hAnsi="Verdana" w:cs="Verdana"/>
      <w:bCs/>
      <w:sz w:val="18"/>
      <w:szCs w:val="18"/>
    </w:rPr>
  </w:style>
  <w:style w:type="paragraph" w:customStyle="1" w:styleId="punktopstilling-bips">
    <w:name w:val="punktopstilling - bips"/>
    <w:basedOn w:val="brdtekst-bips"/>
    <w:uiPriority w:val="99"/>
    <w:rsid w:val="00631DA8"/>
    <w:pPr>
      <w:tabs>
        <w:tab w:val="num" w:pos="284"/>
      </w:tabs>
      <w:ind w:left="284" w:hanging="284"/>
    </w:pPr>
  </w:style>
  <w:style w:type="paragraph" w:styleId="Footer">
    <w:name w:val="footer"/>
    <w:basedOn w:val="Normal"/>
    <w:link w:val="FooterChar"/>
    <w:uiPriority w:val="99"/>
    <w:rsid w:val="00C45F1F"/>
    <w:pPr>
      <w:tabs>
        <w:tab w:val="center" w:pos="4819"/>
        <w:tab w:val="right" w:pos="9638"/>
      </w:tabs>
    </w:pPr>
  </w:style>
  <w:style w:type="character" w:customStyle="1" w:styleId="FooterChar">
    <w:name w:val="Footer Char"/>
    <w:basedOn w:val="DefaultParagraphFont"/>
    <w:link w:val="Footer"/>
    <w:uiPriority w:val="99"/>
    <w:semiHidden/>
    <w:locked/>
    <w:rsid w:val="0033677A"/>
    <w:rPr>
      <w:rFonts w:ascii="Verdana" w:hAnsi="Verdana" w:cs="Verdana"/>
      <w:sz w:val="18"/>
      <w:szCs w:val="18"/>
    </w:rPr>
  </w:style>
  <w:style w:type="paragraph" w:styleId="ListParagraph">
    <w:name w:val="List Paragraph"/>
    <w:basedOn w:val="Normal"/>
    <w:uiPriority w:val="34"/>
    <w:qFormat/>
    <w:rsid w:val="00093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4ED6-1049-4307-BAC1-A89A351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68</Words>
  <Characters>9148</Characters>
  <Application>Microsoft Office Word</Application>
  <DocSecurity>0</DocSecurity>
  <Lines>76</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27</cp:revision>
  <cp:lastPrinted>2017-07-11T06:57:00Z</cp:lastPrinted>
  <dcterms:created xsi:type="dcterms:W3CDTF">2017-03-13T14:53:00Z</dcterms:created>
  <dcterms:modified xsi:type="dcterms:W3CDTF">2026-03-06T13:03:00Z</dcterms:modified>
</cp:coreProperties>
</file>